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影子团队课程方案 — 完整讲课文档</w:t>
      </w:r>
    </w:p>
    <w:p>
      <w:r>
        <w:t xml:space="preserve">&gt; </w:t>
      </w:r>
      <w:r>
        <w:rPr>
          <w:b/>
        </w:rPr>
        <w:t>版本</w:t>
      </w:r>
      <w:r>
        <w:t>：V1.00 合并版</w:t>
      </w:r>
    </w:p>
    <w:p>
      <w:r>
        <w:t xml:space="preserve">&gt; </w:t>
      </w:r>
      <w:r>
        <w:rPr>
          <w:b/>
        </w:rPr>
        <w:t>日期</w:t>
      </w:r>
      <w:r>
        <w:t>：2026-07-09</w:t>
      </w:r>
    </w:p>
    <w:p>
      <w:r>
        <w:t xml:space="preserve">&gt; </w:t>
      </w:r>
      <w:r>
        <w:rPr>
          <w:b/>
        </w:rPr>
        <w:t>总页数</w:t>
      </w:r>
      <w:r>
        <w:t>：56页（含封面+目录+过渡页+46页讲稿+附录）</w:t>
      </w:r>
    </w:p>
    <w:p>
      <w:r>
        <w:t xml:space="preserve">&gt; </w:t>
      </w:r>
      <w:r>
        <w:rPr>
          <w:b/>
        </w:rPr>
        <w:t>总时长</w:t>
      </w:r>
      <w:r>
        <w:t>：约165分钟（2小时45分钟）</w:t>
      </w:r>
    </w:p>
    <w:p>
      <w:r>
        <w:t xml:space="preserve">&gt; </w:t>
      </w:r>
      <w:r>
        <w:rPr>
          <w:b/>
        </w:rPr>
        <w:t>产出方</w:t>
      </w:r>
      <w:r>
        <w:t>：067龙虾信息萃取顾问（讲稿）+ 064龙虾课程调研专员（痛点库）</w:t>
      </w:r>
    </w:p>
    <w:p>
      <w:r>
        <w:t xml:space="preserve">&gt; </w:t>
      </w:r>
      <w:r>
        <w:rPr>
          <w:b/>
        </w:rPr>
        <w:t>合并编排</w:t>
      </w:r>
      <w:r>
        <w:t>：052龙虾格式排版师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封面页</w:t>
      </w:r>
    </w:p>
    <w:p>
      <w:r>
        <w:t>| 项 | 内容 |</w:t>
      </w:r>
    </w:p>
    <w:p>
      <w:r>
        <w:t>|----|------|</w:t>
      </w:r>
    </w:p>
    <w:p>
      <w:r>
        <w:t xml:space="preserve">| </w:t>
      </w:r>
      <w:r>
        <w:rPr>
          <w:b/>
        </w:rPr>
        <w:t>课程主题</w:t>
      </w:r>
      <w:r>
        <w:t xml:space="preserve"> | AI时代，老板如何打造不依赖自己的高效企业 |</w:t>
      </w:r>
    </w:p>
    <w:p>
      <w:r>
        <w:t xml:space="preserve">| </w:t>
      </w:r>
      <w:r>
        <w:rPr>
          <w:b/>
        </w:rPr>
        <w:t>副标题</w:t>
      </w:r>
      <w:r>
        <w:t xml:space="preserve"> | 影子团队 —— 让企业不依赖老板也能高效运转的AI执行团队 |</w:t>
      </w:r>
    </w:p>
    <w:p>
      <w:r>
        <w:t xml:space="preserve">| </w:t>
      </w:r>
      <w:r>
        <w:rPr>
          <w:b/>
        </w:rPr>
        <w:t>授课形式</w:t>
      </w:r>
      <w:r>
        <w:t xml:space="preserve"> | 线下公开课，讲师主讲 + 现场实操演示 + 互动问答 |</w:t>
      </w:r>
    </w:p>
    <w:p>
      <w:r>
        <w:t xml:space="preserve">| </w:t>
      </w:r>
      <w:r>
        <w:rPr>
          <w:b/>
        </w:rPr>
        <w:t>标准时长</w:t>
      </w:r>
      <w:r>
        <w:t xml:space="preserve"> | 2.5小时（165分钟） |</w:t>
      </w:r>
    </w:p>
    <w:p>
      <w:r>
        <w:t xml:space="preserve">| </w:t>
      </w:r>
      <w:r>
        <w:rPr>
          <w:b/>
        </w:rPr>
        <w:t>目标学员</w:t>
      </w:r>
      <w:r>
        <w:t xml:space="preserve"> | 中小企业创始人、企业主、公司总经理、实体门店老板、电商/自媒体创业者 |</w:t>
      </w:r>
    </w:p>
    <w:p>
      <w:r>
        <w:t xml:space="preserve">| </w:t>
      </w:r>
      <w:r>
        <w:rPr>
          <w:b/>
        </w:rPr>
        <w:t>出品方</w:t>
      </w:r>
      <w:r>
        <w:t xml:space="preserve"> | 龙虾军团 · 影子团队 |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目录</w:t>
      </w:r>
    </w:p>
    <w:p>
      <w:r>
        <w:t xml:space="preserve">- </w:t>
      </w:r>
      <w:r>
        <w:rPr>
          <w:b/>
        </w:rPr>
        <w:t>模块一</w:t>
      </w:r>
      <w:r>
        <w:t>：AI时代中小企业面临什么危机？（20min）—— 第1-8页</w:t>
      </w:r>
    </w:p>
    <w:p>
      <w:r>
        <w:t xml:space="preserve">- </w:t>
      </w:r>
      <w:r>
        <w:rPr>
          <w:b/>
        </w:rPr>
        <w:t>模块二</w:t>
      </w:r>
      <w:r>
        <w:t>：影子团队是什么？解决什么问题？（25min）—— 第9-15页</w:t>
      </w:r>
    </w:p>
    <w:p>
      <w:r>
        <w:t xml:space="preserve">- </w:t>
      </w:r>
      <w:r>
        <w:rPr>
          <w:b/>
        </w:rPr>
        <w:t>模块三</w:t>
      </w:r>
      <w:r>
        <w:t>：核心功能演示（40min）—— 第16-22页</w:t>
      </w:r>
    </w:p>
    <w:p>
      <w:r>
        <w:t xml:space="preserve">- </w:t>
      </w:r>
      <w:r>
        <w:rPr>
          <w:b/>
        </w:rPr>
        <w:t>模块四</w:t>
      </w:r>
      <w:r>
        <w:t>：实战案例（30min）—— 第23-29页</w:t>
      </w:r>
    </w:p>
    <w:p>
      <w:r>
        <w:t xml:space="preserve">- </w:t>
      </w:r>
      <w:r>
        <w:rPr>
          <w:b/>
        </w:rPr>
        <w:t>模块五</w:t>
      </w:r>
      <w:r>
        <w:t>：为什么选择影子团队？（20min）—— 第30-35页</w:t>
      </w:r>
    </w:p>
    <w:p>
      <w:r>
        <w:t xml:space="preserve">- </w:t>
      </w:r>
      <w:r>
        <w:rPr>
          <w:b/>
        </w:rPr>
        <w:t>模块六</w:t>
      </w:r>
      <w:r>
        <w:t>：价格与服务体系（15min）—— 第36-40页</w:t>
      </w:r>
    </w:p>
    <w:p>
      <w:r>
        <w:t xml:space="preserve">- </w:t>
      </w:r>
      <w:r>
        <w:rPr>
          <w:b/>
        </w:rPr>
        <w:t>模块七</w:t>
      </w:r>
      <w:r>
        <w:t>：如何开始 + Q&amp;A（15min）—— 第41-46页</w:t>
      </w:r>
    </w:p>
    <w:p>
      <w:r>
        <w:t xml:space="preserve">- </w:t>
      </w:r>
      <w:r>
        <w:rPr>
          <w:b/>
        </w:rPr>
        <w:t>附录</w:t>
      </w:r>
      <w:r>
        <w:t>：中小企业100个核心痛点 × AI解决方案（供讲师课后备查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【模块一过渡页】</w:t>
      </w:r>
    </w:p>
    <w:p>
      <w:r>
        <w:t xml:space="preserve">&gt; </w:t>
      </w:r>
      <w:r>
        <w:rPr>
          <w:b/>
        </w:rPr>
        <w:t>模块一</w:t>
      </w:r>
      <w:r>
        <w:t xml:space="preserve"> | 时长：20min | 第1-8页</w:t>
      </w:r>
    </w:p>
    <w:p>
      <w:r>
        <w:t xml:space="preserve">&gt; </w:t>
      </w:r>
      <w:r>
        <w:rPr>
          <w:b/>
        </w:rPr>
        <w:t>AI时代中小企业面临什么危机？</w:t>
      </w:r>
      <w:r/>
    </w:p>
    <w:p>
      <w:r>
        <w:t>&gt; 效率替代 · 模式颠覆 · 组织变革 · 三层困境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页 | 模块一 | 时长：2min</w:t>
      </w:r>
    </w:p>
    <w:p>
      <w:r/>
      <w:r>
        <w:rPr>
          <w:b/>
        </w:rPr>
        <w:t>标题：开场 — 我们正站在一个时代的拐点上</w:t>
      </w:r>
      <w:r/>
    </w:p>
    <w:p>
      <w:r/>
      <w:r>
        <w:rPr>
          <w:b/>
        </w:rPr>
        <w:t>核心观点</w:t>
      </w:r>
      <w:r>
        <w:t>：AI不是"又一个工具"，而是商业底层逻辑的彻底重构。</w:t>
      </w:r>
    </w:p>
    <w:p>
      <w:r/>
      <w:r>
        <w:rPr>
          <w:b/>
        </w:rPr>
        <w:t>讲师话术</w:t>
      </w:r>
      <w:r>
        <w:t>："各位企业家朋友，今天我们不聊'要不要用AI'，因为这个问题已经没有意义了。头部企业已经实现7×24小时自动化运营，而大多数中小企业还在用十年前的方式做生意。我们正站在一个拐点上——不是AI在淘汰你，是用AI的竞争对手在淘汰你。接下来20分钟，我会带大家看清三个维度的冲击、三层困境的根源，以及一句话戳中每个老板心里最深的痛点。"</w:t>
      </w:r>
    </w:p>
    <w:p>
      <w:r/>
      <w:r>
        <w:rPr>
          <w:b/>
        </w:rPr>
        <w:t>引用来源</w:t>
      </w:r>
      <w:r>
        <w:t>：材料A 第一部分 1.1</w:t>
      </w:r>
    </w:p>
    <w:p>
      <w:r/>
      <w:r>
        <w:rPr>
          <w:b/>
        </w:rPr>
        <w:t>视觉建议</w:t>
      </w:r>
      <w:r>
        <w:t>：封面页 — 标题大字"AI时代中小企业的危机与机遇"；背景图使用传统工厂vs智能工厂的对比意象</w:t>
      </w:r>
    </w:p>
    <w:p>
      <w:r/>
      <w:r>
        <w:rPr>
          <w:b/>
        </w:rPr>
        <w:t>🎯 痛点嵌入</w:t>
      </w:r>
      <w:r>
        <w:t>：据调研，54%的中小企业"买完AI工具不会用"，70%以上"想用人不会用、想落地落不了"——这不是你一个人的问题，是全行业的问题。（参考痛点#47-56 运营管理类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页 | 模块一 | 时长：3min</w:t>
      </w:r>
    </w:p>
    <w:p>
      <w:r/>
      <w:r>
        <w:rPr>
          <w:b/>
        </w:rPr>
        <w:t>标题：第一维度 — 效率替代，拉开十倍级产能差距</w:t>
      </w:r>
      <w:r/>
    </w:p>
    <w:p>
      <w:r/>
      <w:r>
        <w:rPr>
          <w:b/>
        </w:rPr>
        <w:t>核心观点</w:t>
      </w:r>
      <w:r>
        <w:t>：AI让头部企业的效率实现数量级跃升，传统人工模式的优势已不复存在。</w:t>
      </w:r>
    </w:p>
    <w:p>
      <w:r/>
      <w:r>
        <w:rPr>
          <w:b/>
        </w:rPr>
        <w:t>讲师话术</w:t>
      </w:r>
      <w:r>
        <w:t>："第一个维度，效率替代。头部企业依托充足资金、专属算力与完整数据体系，依靠AI实现7×24小时自动化运营、全域精准获客、标准化品控交付。这意味着什么？意味着你雇10个人干一天的活，竞争对手用AI可能1小时就干完了，而且质量更稳定、成本更低。这不是危言耸听——在成本、产出、客户体验上，已经形成了全方位碾压。"</w:t>
      </w:r>
    </w:p>
    <w:p>
      <w:r/>
      <w:r>
        <w:rPr>
          <w:b/>
        </w:rPr>
        <w:t>引用来源</w:t>
      </w:r>
      <w:r>
        <w:t>：材料A 1.1.1「AI抬高行业竞争门槛，传统生存优势基本瓦解」</w:t>
      </w:r>
    </w:p>
    <w:p>
      <w:r/>
      <w:r>
        <w:rPr>
          <w:b/>
        </w:rPr>
        <w:t>视觉建议</w:t>
      </w:r>
      <w:r>
        <w:t>：对比柱状图：传统团队10人×8小时 vs AI团队1个Agent×24小时，标注"10倍产能差距"</w:t>
      </w:r>
    </w:p>
    <w:p>
      <w:r/>
      <w:r>
        <w:rPr>
          <w:b/>
        </w:rPr>
        <w:t>🎯 痛点案例</w:t>
      </w:r>
      <w:r>
        <w:t>：HR每天看50-100份简历，每份3-5分钟，光筛简历就花掉半天——而AI Agent可自动批量解析、智能打分排序，HR只需看前10%。（参考痛点#1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页 | 模块一 | 时长：3min</w:t>
      </w:r>
    </w:p>
    <w:p>
      <w:r/>
      <w:r>
        <w:rPr>
          <w:b/>
        </w:rPr>
        <w:t>标题：第二维度 — 模式颠覆，快鱼吃慢鱼时代到来</w:t>
      </w:r>
      <w:r/>
    </w:p>
    <w:p>
      <w:r/>
      <w:r>
        <w:rPr>
          <w:b/>
        </w:rPr>
        <w:t>核心观点</w:t>
      </w:r>
      <w:r>
        <w:t>：迭代速度取代规模成为核心竞争力，不是大鱼吃小鱼，是快鱼吃慢鱼。</w:t>
      </w:r>
    </w:p>
    <w:p>
      <w:r/>
      <w:r>
        <w:rPr>
          <w:b/>
        </w:rPr>
        <w:t>讲师话术</w:t>
      </w:r>
      <w:r>
        <w:t>："第二个维度，模式颠覆。过去做生意，规模大就是壁垒。今天呢？一个三人小团队用好AI，可以在内容产出、客户触达、服务响应上碾压一个三十人的传统公司。为什么？因为AI把'想法到执行'的周期从几天压缩到几分钟。信息差抹平了，技术鸿沟拉平了，剩下的只有一个变量——谁更快。"</w:t>
      </w:r>
    </w:p>
    <w:p>
      <w:r/>
      <w:r>
        <w:rPr>
          <w:b/>
        </w:rPr>
        <w:t>引用来源</w:t>
      </w:r>
      <w:r>
        <w:t>：材料A 1.1「模式颠覆进入快鱼吃慢鱼时代，迭代速度取代规模成为核心竞争力」</w:t>
      </w:r>
    </w:p>
    <w:p>
      <w:r/>
      <w:r>
        <w:rPr>
          <w:b/>
        </w:rPr>
        <w:t>视觉建议</w:t>
      </w:r>
      <w:r>
        <w:t>：速度对比图示 — "传统公司：想法→开会→布置→执行→验收（3-7天）" vs "AI团队：想法→AI执行→反馈优化（几分钟）"</w:t>
      </w:r>
    </w:p>
    <w:p>
      <w:r/>
      <w:r>
        <w:rPr>
          <w:b/>
        </w:rPr>
        <w:t>🎯 痛点案例</w:t>
      </w:r>
      <w:r>
        <w:t>：老板想做短视频，但写脚本+拍摄+剪辑一周出一条，根本坚持不了——而AI Agent自动生成选题→脚本→口播文案，一人一天出3-5条。（参考痛点#25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4页 | 模块一 | 时长：2min</w:t>
      </w:r>
    </w:p>
    <w:p>
      <w:r/>
      <w:r>
        <w:rPr>
          <w:b/>
        </w:rPr>
        <w:t>标题：第三维度 — 组织变革，从人海战术到精兵战术</w:t>
      </w:r>
      <w:r/>
    </w:p>
    <w:p>
      <w:r/>
      <w:r>
        <w:rPr>
          <w:b/>
        </w:rPr>
        <w:t>核心观点</w:t>
      </w:r>
      <w:r>
        <w:t>：老旧低效的组织形态正在被淘汰，"精兵+AI"成为新标配。</w:t>
      </w:r>
    </w:p>
    <w:p>
      <w:r/>
      <w:r>
        <w:rPr>
          <w:b/>
        </w:rPr>
        <w:t>讲师话术</w:t>
      </w:r>
      <w:r>
        <w:t>："第三个维度，组织变革。过去靠堆人解决问题，现在靠AI杠杆放大每个精兵的价值。一个会用AI的员工，产出可能是传统员工的5-10倍。那些还在用'人海战术'的企业，不仅成本高、效率低，更致命的是——优秀的人才会主动流向那些'精兵+AI'的组织，因为在那里他们能发挥更大价值、赚更多钱。你的组织形态，决定了你能留住什么样的人。"</w:t>
      </w:r>
    </w:p>
    <w:p>
      <w:r/>
      <w:r>
        <w:rPr>
          <w:b/>
        </w:rPr>
        <w:t>引用来源</w:t>
      </w:r>
      <w:r>
        <w:t>：材料A 1.1「组织变革推动行业从人海战术转向精兵战术，老旧低效的组织形态彻底落伍」</w:t>
      </w:r>
    </w:p>
    <w:p>
      <w:r/>
      <w:r>
        <w:rPr>
          <w:b/>
        </w:rPr>
        <w:t>视觉建议</w:t>
      </w:r>
      <w:r>
        <w:t>：对比图：左边"人海战术：30人，月成本30万，人效1x" vs 右边"精兵+AI：10人+AI，月成本15万，人效5x"</w:t>
      </w:r>
    </w:p>
    <w:p>
      <w:r/>
      <w:r>
        <w:rPr>
          <w:b/>
        </w:rPr>
        <w:t>🎯 痛点案例</w:t>
      </w:r>
      <w:r>
        <w:t>：公司从10人扩张到30人，老板发现管不过来了——以前喊一嗓子的事现在推不动。AI建立组织协作体系，30人和10人一样轻。（参考痛点#81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5页 | 模块一 | 时长：3min</w:t>
      </w:r>
    </w:p>
    <w:p>
      <w:r/>
      <w:r>
        <w:rPr>
          <w:b/>
        </w:rPr>
        <w:t>标题：困境第一层 — 组织层：无AI数字化承接体系</w:t>
      </w:r>
      <w:r/>
    </w:p>
    <w:p>
      <w:r/>
      <w:r>
        <w:rPr>
          <w:b/>
        </w:rPr>
        <w:t>核心观点</w:t>
      </w:r>
      <w:r>
        <w:t>：中小企业最大的组织短板不是"没人"，而是"没有能把人留下的系统"。</w:t>
      </w:r>
    </w:p>
    <w:p>
      <w:r/>
      <w:r>
        <w:rPr>
          <w:b/>
        </w:rPr>
        <w:t>讲师话术</w:t>
      </w:r>
      <w:r>
        <w:t>："好，三个维度讲完了。现在我们来剖析三个更深层的困境。第一个，组织层短板——没有AI数字化承接体系。我接触过太多中小企业，有一个现象特别普遍：公司的核心客户资源、业务打法、成交逻辑，全在老板或者几个核心员工脑子里。人一走，这些东西全没了。客户跟着走、业务断层停工、新人来了两个月都接不上手。这不是人的问题，是你的组织没有把'个人能力'变成'企业资产'。"</w:t>
      </w:r>
    </w:p>
    <w:p>
      <w:r/>
      <w:r>
        <w:rPr>
          <w:b/>
        </w:rPr>
        <w:t>引用来源</w:t>
      </w:r>
      <w:r>
        <w:t>：材料A 1.1.3「核心经营资源依附个体员工，缺失标准化、可复用企业资产」+ 1.3「组织层短板：无AI数字化承接体系」</w:t>
      </w:r>
    </w:p>
    <w:p>
      <w:r/>
      <w:r>
        <w:rPr>
          <w:b/>
        </w:rPr>
        <w:t>视觉建议</w:t>
      </w:r>
      <w:r>
        <w:t>：示意图：一个员工小人从公司走出，带走了三个标签"客户资源""业务经验""成交逻辑"，公司剩下一个空洞</w:t>
      </w:r>
    </w:p>
    <w:p>
      <w:r/>
      <w:r>
        <w:rPr>
          <w:b/>
        </w:rPr>
        <w:t>🎯 痛点案例</w:t>
      </w:r>
      <w:r>
        <w:t>：</w:t>
      </w:r>
    </w:p>
    <w:p>
      <w:r>
        <w:t>- 核心员工突然离职，带走了客户关系、业务流程和隐性经验——公司在日常工作中没有自动沉淀机制。（参考痛点#4）</w:t>
      </w:r>
    </w:p>
    <w:p>
      <w:r>
        <w:t>- 公司做了三年的项目，经验全靠口口相传，新人来了一问三不知。（参考痛点#89）</w:t>
      </w:r>
    </w:p>
    <w:p>
      <w:r>
        <w:t>- 老员工写的文档存在自己电脑里，离职那天格式化硬盘，什么都没留下。（参考痛点#91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6页 | 模块一 | 时长：2min</w:t>
      </w:r>
    </w:p>
    <w:p>
      <w:r/>
      <w:r>
        <w:rPr>
          <w:b/>
        </w:rPr>
        <w:t>标题：困境第二层 — 决策层：经营认知与工具认知断层</w:t>
      </w:r>
      <w:r/>
    </w:p>
    <w:p>
      <w:r/>
      <w:r>
        <w:rPr>
          <w:b/>
        </w:rPr>
        <w:t>核心观点</w:t>
      </w:r>
      <w:r>
        <w:t>：老板知道要变，但不知道往哪变、怎么变、找谁变。</w:t>
      </w:r>
    </w:p>
    <w:p>
      <w:r/>
      <w:r>
        <w:rPr>
          <w:b/>
        </w:rPr>
        <w:t>讲师话术</w:t>
      </w:r>
      <w:r>
        <w:t>："第二个困境，决策层短板——经营认知和工具认知的断层。说白了就是：你是一个很懂自己生意的老板，但你面对AI这个领域，完全是陌生的。市面上服务商方案五花八门，报价从几千到几十万，你不知道该信谁。很多人一冲动买了几个AI工具，用过几次发现不顺手，就放那儿吃灰了——这就是沉没成本。更可怕的是，因为试错的挫败感，你可能会对AI产生'不过如此'的判断，从而错过了真正的窗口期。"</w:t>
      </w:r>
    </w:p>
    <w:p>
      <w:r/>
      <w:r>
        <w:rPr>
          <w:b/>
        </w:rPr>
        <w:t>引用来源</w:t>
      </w:r>
      <w:r>
        <w:t>：材料A 1.1.2「企业主对AI与业务融合路径认知模糊，容易盲目采购零散工具，造成大量沉没成本」+ 1.3「决策层短板：经营认知与工具认知断层」</w:t>
      </w:r>
    </w:p>
    <w:p>
      <w:r/>
      <w:r>
        <w:rPr>
          <w:b/>
        </w:rPr>
        <w:t>视觉建议</w:t>
      </w:r>
      <w:r>
        <w:t>：漫画风格 — 一个老板站在写着"AI"的岔路口，四周全是各种路标（不同服务商），表情迷茫</w:t>
      </w:r>
    </w:p>
    <w:p>
      <w:r/>
      <w:r>
        <w:rPr>
          <w:b/>
        </w:rPr>
        <w:t>🎯 痛点案例</w:t>
      </w:r>
      <w:r>
        <w:t>：</w:t>
      </w:r>
    </w:p>
    <w:p>
      <w:r>
        <w:t>- 老板做决策全靠经验和直觉，问团队意见，大家说的跟老板想的一样——没有数据支撑的决策就是赌博。（参考痛点#65）</w:t>
      </w:r>
    </w:p>
    <w:p>
      <w:r>
        <w:t>- 开战略会讨论3小时，最后因为没有数据支撑不了了之。（参考痛点#66）</w:t>
      </w:r>
    </w:p>
    <w:p>
      <w:r>
        <w:t>- 老板想做数字化转型/上系统，但不知道第一步该做什么。（参考痛点#70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7页 | 模块一 | 时长：2min</w:t>
      </w:r>
    </w:p>
    <w:p>
      <w:r/>
      <w:r>
        <w:rPr>
          <w:b/>
        </w:rPr>
        <w:t>标题：困境第三层 — 生态层：行业市场混乱无序</w:t>
      </w:r>
      <w:r/>
    </w:p>
    <w:p>
      <w:r/>
      <w:r>
        <w:rPr>
          <w:b/>
        </w:rPr>
        <w:t>核心观点</w:t>
      </w:r>
      <w:r>
        <w:t>：AI服务市场鱼龙混杂，选错方向的代价远超你的想象。</w:t>
      </w:r>
    </w:p>
    <w:p>
      <w:r/>
      <w:r>
        <w:rPr>
          <w:b/>
        </w:rPr>
        <w:t>讲师话术</w:t>
      </w:r>
      <w:r>
        <w:t>："第三个困境，生态层——行业市场混乱无序。现在市面上的AI工具，自动获客的跑三五天掉线，自动发文章的十来天封号，最长我测过三个月的算不错了。我们自己用什么就推什么，不好的不推。对中小企业来说，你试错一个工具可能花几万块钱，但真正的成本不是钱——是你浪费的三个月时间，而这三个月你的竞争对手可能已经跑出去很远了。"</w:t>
      </w:r>
    </w:p>
    <w:p>
      <w:r/>
      <w:r>
        <w:rPr>
          <w:b/>
        </w:rPr>
        <w:t>引用来源</w:t>
      </w:r>
      <w:r>
        <w:t>：材料A 1.3「生态层短板：行业市场混乱无序」+ 材料C 第1条「自动获客工具跑三五天自动掉线」</w:t>
      </w:r>
    </w:p>
    <w:p>
      <w:r/>
      <w:r>
        <w:rPr>
          <w:b/>
        </w:rPr>
        <w:t>视觉建议</w:t>
      </w:r>
      <w:r>
        <w:t>：市场乱象拼图 — 多个破碎的AI工具logo拼不成完整图案，中间一个大问号</w:t>
      </w:r>
    </w:p>
    <w:p>
      <w:r/>
      <w:r>
        <w:rPr>
          <w:b/>
        </w:rPr>
        <w:t>🎯 痛点案例</w:t>
      </w:r>
      <w:r>
        <w:t>：</w:t>
      </w:r>
    </w:p>
    <w:p>
      <w:r>
        <w:t>- 员工私下用ChatGPT/DeepSeek处理客户数据，数据被上传到海外服务器——SaaS工具的数据泄露风险是老板看不见的隐患。（参考痛点#77）</w:t>
      </w:r>
    </w:p>
    <w:p>
      <w:r>
        <w:t>- 市面上免费AI工具多得很，但免费=对方的商业模式里你不是客户，你是数据。（参考痛点#75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8页 | 模块一 | 时长：3min</w:t>
      </w:r>
    </w:p>
    <w:p>
      <w:r/>
      <w:r>
        <w:rPr>
          <w:b/>
        </w:rPr>
        <w:t>标题：一句话戳痛点 — 有目标，没执行能力</w:t>
      </w:r>
      <w:r/>
    </w:p>
    <w:p>
      <w:r/>
      <w:r>
        <w:rPr>
          <w:b/>
        </w:rPr>
        <w:t>核心观点</w:t>
      </w:r>
      <w:r>
        <w:t>：中小企业最大的问题不是不想变，是有目标但缺执行体系。</w:t>
      </w:r>
    </w:p>
    <w:p>
      <w:r/>
      <w:r>
        <w:rPr>
          <w:b/>
        </w:rPr>
        <w:t>讲师话术</w:t>
      </w:r>
      <w:r>
        <w:t>："讲了三个维度、三层困境，最后我用一句话戳痛点：</w:t>
      </w:r>
      <w:r>
        <w:rPr>
          <w:b/>
        </w:rPr>
        <w:t>不是不想变好，是有目标、没执行能力。</w:t>
      </w:r>
      <w:r>
        <w:t xml:space="preserve"> 各位老板，你们缺的不是想法——我敢说每个老板心里都有三五件'早就想做但一直没做'的事。你们缺的也不是方向——生意做了这么多年，往哪走心里有数。你们真正缺的是一个'把想法变成结果的执行系统'。而这个，恰恰是AI最擅长的事。"</w:t>
      </w:r>
    </w:p>
    <w:p>
      <w:r/>
      <w:r>
        <w:rPr>
          <w:b/>
        </w:rPr>
        <w:t>引用来源</w:t>
      </w:r>
      <w:r>
        <w:t>：材料A 1.3 总结 + 材料C 第7条「让一个不会AI的老板也能用上100个AI员工」</w:t>
      </w:r>
    </w:p>
    <w:p>
      <w:r/>
      <w:r>
        <w:rPr>
          <w:b/>
        </w:rPr>
        <w:t>视觉建议</w:t>
      </w:r>
      <w:r>
        <w:t>：大字报效果 — 核心语句以超大字体呈现："不是不想变好，是有目标没执行能力"，下方小字"这就是影子团队存在的意义"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【模块二过渡页】</w:t>
      </w:r>
    </w:p>
    <w:p>
      <w:r>
        <w:t xml:space="preserve">&gt; </w:t>
      </w:r>
      <w:r>
        <w:rPr>
          <w:b/>
        </w:rPr>
        <w:t>模块二</w:t>
      </w:r>
      <w:r>
        <w:t xml:space="preserve"> | 时长：25min | 第9-15页</w:t>
      </w:r>
    </w:p>
    <w:p>
      <w:r>
        <w:t xml:space="preserve">&gt; </w:t>
      </w:r>
      <w:r>
        <w:rPr>
          <w:b/>
        </w:rPr>
        <w:t>影子团队是什么？解决什么问题？</w:t>
      </w:r>
      <w:r/>
    </w:p>
    <w:p>
      <w:r>
        <w:t>&gt; 一句话定位 · 三大视角9大价值 · 核心差异化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9页 | 模块二 | 时长：2min</w:t>
      </w:r>
    </w:p>
    <w:p>
      <w:r/>
      <w:r>
        <w:rPr>
          <w:b/>
        </w:rPr>
        <w:t>标题：模块二引入 — 从"看清问题"到"找到答案"</w:t>
      </w:r>
      <w:r/>
    </w:p>
    <w:p>
      <w:r/>
      <w:r>
        <w:rPr>
          <w:b/>
        </w:rPr>
        <w:t>核心观点</w:t>
      </w:r>
      <w:r>
        <w:t>：刚才讲了危机，现在讲解决方案——影子团队到底是什么。</w:t>
      </w:r>
    </w:p>
    <w:p>
      <w:r/>
      <w:r>
        <w:rPr>
          <w:b/>
        </w:rPr>
        <w:t>讲师话术</w:t>
      </w:r>
      <w:r>
        <w:t>："刚才我们用20分钟把中小企业在AI时代面临的危机讲透了。现在的问题是：怎么办？今天的主角——影子团队，就是专门为解决这些困境而生的。接下来25分钟，我帮大家理解三件事：影子团队是什么、它从三个角度看能给你带来什么价值、它跟市面上所有AI产品的本质区别在哪里。"</w:t>
      </w:r>
    </w:p>
    <w:p>
      <w:r/>
      <w:r>
        <w:rPr>
          <w:b/>
        </w:rPr>
        <w:t>引用来源</w:t>
      </w:r>
      <w:r>
        <w:t>：材料A 第二部分 引言</w:t>
      </w:r>
    </w:p>
    <w:p>
      <w:r/>
      <w:r>
        <w:rPr>
          <w:b/>
        </w:rPr>
        <w:t>视觉建议</w:t>
      </w:r>
      <w:r>
        <w:t>：过渡页 — "Part 2：影子团队是什么？"配以团队协作的科技感视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0页 | 模块二 | 时长：3min</w:t>
      </w:r>
    </w:p>
    <w:p>
      <w:r/>
      <w:r>
        <w:rPr>
          <w:b/>
        </w:rPr>
        <w:t>标题：一句话定位 — 让企业不依赖老板也能高效运转的AI执行团队</w:t>
      </w:r>
      <w:r/>
    </w:p>
    <w:p>
      <w:r/>
      <w:r>
        <w:rPr>
          <w:b/>
        </w:rPr>
        <w:t>核心观点</w:t>
      </w:r>
      <w:r>
        <w:t>：影子团队 = 一个帮中小企业把经验沉淀在智能体上的AI执行团队。</w:t>
      </w:r>
    </w:p>
    <w:p>
      <w:r/>
      <w:r>
        <w:rPr>
          <w:b/>
        </w:rPr>
        <w:t>讲师话术</w:t>
      </w:r>
      <w:r>
        <w:t>："影子团队是什么？一句话定位：</w:t>
      </w:r>
      <w:r>
        <w:rPr>
          <w:b/>
        </w:rPr>
        <w:t>一个让企业不依赖老板也能高效运转的AI执行团队。</w:t>
      </w:r>
      <w:r>
        <w:t xml:space="preserve"> 这里的关键词是'执行'。市面上大部分AI产品是'工具'——你买个锤子回去，自己找钉子、自己敲。影子团队不同，我们是'团队'——你来告诉我们你的目标是什么，我们帮你配备AI Agent，陪你一起把事情做出来。先帮客户找到使命愿景，再配备影子团队让使命愿景成真。"</w:t>
      </w:r>
    </w:p>
    <w:p>
      <w:r/>
      <w:r>
        <w:rPr>
          <w:b/>
        </w:rPr>
        <w:t>引用来源</w:t>
      </w:r>
      <w:r>
        <w:t>：材料A 标题「影子团队——一个让企业不依赖老板也能高效运转的AI执行团队」+ 材料A 3.1「先帮客户找到使命愿景，再配备影子团队」</w:t>
      </w:r>
    </w:p>
    <w:p>
      <w:r/>
      <w:r>
        <w:rPr>
          <w:b/>
        </w:rPr>
        <w:t>视觉建议</w:t>
      </w:r>
      <w:r>
        <w:t>：核心定位大字 + 三个关键词标签「AI执行团队」「不依赖老板」「高效运转」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1页 | 模块二 | 时长：5min</w:t>
      </w:r>
    </w:p>
    <w:p>
      <w:r/>
      <w:r>
        <w:rPr>
          <w:b/>
        </w:rPr>
        <w:t>标题：企业发展视角 — 效率跃升·经验沉淀·弹性扩展</w:t>
      </w:r>
      <w:r/>
    </w:p>
    <w:p>
      <w:r/>
      <w:r>
        <w:rPr>
          <w:b/>
        </w:rPr>
        <w:t>核心观点</w:t>
      </w:r>
      <w:r>
        <w:t>：从企业发展角度看，影子团队帮你在效率、经验、扩展三个维度实现质的飞跃。</w:t>
      </w:r>
    </w:p>
    <w:p>
      <w:r/>
      <w:r>
        <w:rPr>
          <w:b/>
        </w:rPr>
        <w:t>讲师话术</w:t>
      </w:r>
      <w:r>
        <w:t>："我们从一个企业老板最关心的三个角度来拆解影子团队的价值。第一个，企业发展视角。三个关键词：</w:t>
      </w:r>
      <w:r>
        <w:rPr>
          <w:b/>
        </w:rPr>
        <w:t>效率跃升</w:t>
      </w:r>
      <w:r>
        <w:t>——AI 7×24小时不间断工作，实现10倍产能提升，你的团队下班了，AI还在跑客户、出内容、做服务；</w:t>
      </w:r>
      <w:r>
        <w:rPr>
          <w:b/>
        </w:rPr>
        <w:t>经验沉淀</w:t>
      </w:r>
      <w:r>
        <w:t>——从'人走经验消失'到'能力永续传承'，把优秀员工的工作方法、销售话术、服务流程变成AI的知识资产，换人不换标准；</w:t>
      </w:r>
      <w:r>
        <w:rPr>
          <w:b/>
        </w:rPr>
        <w:t>弹性扩展</w:t>
      </w:r>
      <w:r>
        <w:t>——分钟级生成专属AI Agent，旺季来了不用临时招人、培训、磨合，直接创建新Agent顶上去。"</w:t>
      </w:r>
    </w:p>
    <w:p>
      <w:r/>
      <w:r>
        <w:rPr>
          <w:b/>
        </w:rPr>
        <w:t>引用来源</w:t>
      </w:r>
      <w:r>
        <w:t>：材料A 2.1 企业发展视角「效率跃升/经验沉淀/弹性扩展」+ 材料C 第4条「帮企业建立不依赖单个人的智能组织系统」</w:t>
      </w:r>
    </w:p>
    <w:p>
      <w:r/>
      <w:r>
        <w:rPr>
          <w:b/>
        </w:rPr>
        <w:t>视觉建议</w:t>
      </w:r>
      <w:r>
        <w:t>：三个图标+关键词并列展示，每个配一句价值slogan：效率跃升🚀"10倍产能"、经验沉淀💎"人走经验不走"、弹性扩展🎯"分钟级扩编"</w:t>
      </w:r>
    </w:p>
    <w:p>
      <w:r/>
      <w:r>
        <w:rPr>
          <w:b/>
        </w:rPr>
        <w:t>🎯 痛点案例</w:t>
      </w:r>
      <w:r>
        <w:t>：</w:t>
      </w:r>
    </w:p>
    <w:p>
      <w:r>
        <w:t>- 金牌销售的话术都在脑子里，新销售一个月开不了单——AI分析金牌销售沟通记录，提炼话术模板，新销售照着AI指导聊。（参考痛点#14）</w:t>
      </w:r>
    </w:p>
    <w:p>
      <w:r>
        <w:t>- 销售离职带走了微信里的客户，公司连客户名单都没有——AI要求所有客户沟通走公司系统，自动归档。（参考痛点#19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2页 | 模块二 | 时长：5min</w:t>
      </w:r>
    </w:p>
    <w:p>
      <w:r/>
      <w:r>
        <w:rPr>
          <w:b/>
        </w:rPr>
        <w:t>标题：领导决策视角 — 决策支持·精力解放·风险预警</w:t>
      </w:r>
      <w:r/>
    </w:p>
    <w:p>
      <w:r/>
      <w:r>
        <w:rPr>
          <w:b/>
        </w:rPr>
        <w:t>核心观点</w:t>
      </w:r>
      <w:r>
        <w:t>：从领导决策角度看，影子团队让老板从"疲于奔命"升级为"从容决策"。</w:t>
      </w:r>
    </w:p>
    <w:p>
      <w:r/>
      <w:r>
        <w:rPr>
          <w:b/>
        </w:rPr>
        <w:t>讲师话术</w:t>
      </w:r>
      <w:r>
        <w:t>："第二个角度，领导决策视角。这也是老板本人感受最深的三个变化：</w:t>
      </w:r>
      <w:r>
        <w:rPr>
          <w:b/>
        </w:rPr>
        <w:t>决策支持</w:t>
      </w:r>
      <w:r>
        <w:t>——从'拍脑袋'到'看数据'，AI管理仪表盘实时呈现企业经营关键指标，你做决策不再靠感觉，而是靠事实；</w:t>
      </w:r>
      <w:r>
        <w:rPr>
          <w:b/>
        </w:rPr>
        <w:t>精力解放</w:t>
      </w:r>
      <w:r>
        <w:t>——从'忙到死'到'做大事'，日常的重复性事务——报表、排期、回复、跟踪——全部交给AI，你只做只有你能做的战略决策；</w:t>
      </w:r>
      <w:r>
        <w:rPr>
          <w:b/>
        </w:rPr>
        <w:t>风险预警</w:t>
      </w:r>
      <w:r>
        <w:t>——从'救火队长'到'从容应对'，AI全流程扫描，问题还没发生就提醒你，不用等出了事再去补救。"</w:t>
      </w:r>
    </w:p>
    <w:p>
      <w:r/>
      <w:r>
        <w:rPr>
          <w:b/>
        </w:rPr>
        <w:t>引用来源</w:t>
      </w:r>
      <w:r>
        <w:t>：材料A 2.2 领导决策视角「决策支持/精力解放/风险预警」</w:t>
      </w:r>
    </w:p>
    <w:p>
      <w:r/>
      <w:r>
        <w:rPr>
          <w:b/>
        </w:rPr>
        <w:t>视觉建议</w:t>
      </w:r>
      <w:r>
        <w:t>：老板时间分配饼图对比：传统（70%日常琐事+20%应急救火+10%战略）→ AI赋能后（20%日常+10%应急+70%战略）</w:t>
      </w:r>
    </w:p>
    <w:p>
      <w:r/>
      <w:r>
        <w:rPr>
          <w:b/>
        </w:rPr>
        <w:t>🎯 痛点案例</w:t>
      </w:r>
      <w:r>
        <w:t>：</w:t>
      </w:r>
    </w:p>
    <w:p>
      <w:r>
        <w:t>- 老板出差三天回来，积压了50条审批，很多是紧急的但混在一起——AI自动分级审批请求，紧急类走简化流程或自动审批。（参考痛点#48）</w:t>
      </w:r>
    </w:p>
    <w:p>
      <w:r>
        <w:t>- 项目进度全靠每周例会口头汇报，老板永远是最后一个知道延期的——AI自动跟踪项目里程碑，偏离&gt;5%自动预警。（参考痛点#47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3页 | 模块二 | 时长：5min</w:t>
      </w:r>
    </w:p>
    <w:p>
      <w:r/>
      <w:r>
        <w:rPr>
          <w:b/>
        </w:rPr>
        <w:t>标题：员工提效视角 — 岗位减负·能力升级·协同提效</w:t>
      </w:r>
      <w:r/>
    </w:p>
    <w:p>
      <w:r/>
      <w:r>
        <w:rPr>
          <w:b/>
        </w:rPr>
        <w:t>核心观点</w:t>
      </w:r>
      <w:r>
        <w:t>：从员工角度看，影子团队不是替代人，是让人做更有价值的事。</w:t>
      </w:r>
    </w:p>
    <w:p>
      <w:r/>
      <w:r>
        <w:rPr>
          <w:b/>
        </w:rPr>
        <w:t>讲师话术</w:t>
      </w:r>
      <w:r>
        <w:t>："第三个角度，员工提效视角——这个角度很多老板容易忽略，但对落地最关键。员工怎么看待AI？如果我们只讲'用AI替代人'，员工会抵触，落地一定失败。影子团队的设计理念是：</w:t>
      </w:r>
      <w:r>
        <w:rPr>
          <w:b/>
        </w:rPr>
        <w:t>岗位减负</w:t>
      </w:r>
      <w:r>
        <w:t>——把重复的、枯燥的、低价值的活交给AI，让员工从低效内耗中解放出来；</w:t>
      </w:r>
      <w:r>
        <w:rPr>
          <w:b/>
        </w:rPr>
        <w:t>能力升级</w:t>
      </w:r>
      <w:r>
        <w:t>——当员工不再被琐事淹没，他们有时间学新东西、做创造性工作，从'重复劳动者'变成'价值创造者'；</w:t>
      </w:r>
      <w:r>
        <w:rPr>
          <w:b/>
        </w:rPr>
        <w:t>协同提效</w:t>
      </w:r>
      <w:r>
        <w:t>——打破部门墙，AI把市场、销售、客服、产研的数据和流程串起来，从分散割裂变成一体化联动。"</w:t>
      </w:r>
    </w:p>
    <w:p>
      <w:r/>
      <w:r>
        <w:rPr>
          <w:b/>
        </w:rPr>
        <w:t>引用来源</w:t>
      </w:r>
      <w:r>
        <w:t>：材料A 2.3 员工提效视角「岗位减负/能力升级/协同提效」</w:t>
      </w:r>
    </w:p>
    <w:p>
      <w:r/>
      <w:r>
        <w:rPr>
          <w:b/>
        </w:rPr>
        <w:t>视觉建议</w:t>
      </w:r>
      <w:r>
        <w:t>：员工状态前后对比图：左边（被文件淹没、焦虑）→ 右边（专注创作、从容），中间箭头标注"AI接手80%重复劳动"</w:t>
      </w:r>
    </w:p>
    <w:p>
      <w:r/>
      <w:r>
        <w:rPr>
          <w:b/>
        </w:rPr>
        <w:t>🎯 痛点案例</w:t>
      </w:r>
      <w:r>
        <w:t>：</w:t>
      </w:r>
    </w:p>
    <w:p>
      <w:r>
        <w:t>- 员工花大量时间做PPT美化/格式排版，而不是思考内容——AI自动排版/美化/统一风格，员工只需输入内容。（参考痛点#95）</w:t>
      </w:r>
    </w:p>
    <w:p>
      <w:r>
        <w:t>- 写邮件/公文/通知占用了大量时间，措辞还要反复斟酌——AI根据上下文自动生成，语气/格式/长度一键适配。（参考痛点#96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4页 | 模块二 | 时长：3min</w:t>
      </w:r>
    </w:p>
    <w:p>
      <w:r/>
      <w:r>
        <w:rPr>
          <w:b/>
        </w:rPr>
        <w:t>标题：核心差异化 — 先定目标再落地，不卖工具是陪跑</w:t>
      </w:r>
      <w:r/>
    </w:p>
    <w:p>
      <w:r/>
      <w:r>
        <w:rPr>
          <w:b/>
        </w:rPr>
        <w:t>核心观点</w:t>
      </w:r>
      <w:r>
        <w:t>：影子团队跟市面上所有AI产品的本质区别——不是卖工具，是陪跑。</w:t>
      </w:r>
    </w:p>
    <w:p>
      <w:r/>
      <w:r>
        <w:rPr>
          <w:b/>
        </w:rPr>
        <w:t>讲师话术</w:t>
      </w:r>
      <w:r>
        <w:t>："现在你们应该感受到影子团队跟其他AI产品的核心区别了。市面上绝大多数AI产品是：卖给你一个工具，给你一本说明书，然后'祝你好运'。用不起来？那是你的问题。影子团队完全相反：</w:t>
      </w:r>
      <w:r>
        <w:rPr>
          <w:b/>
        </w:rPr>
        <w:t>先定目标再落地执行，不是卖工具，是陪跑。</w:t>
      </w:r>
      <w:r>
        <w:t xml:space="preserve"> 我们先花时间搞清楚你的生意逻辑——你的客户是谁、你的优势在哪、你最想解决什么问题——然后再配置AI Agent、跑通流程、持续优化。不做'交付即结束'的一次性交易，而是长期陪跑。"</w:t>
      </w:r>
    </w:p>
    <w:p>
      <w:r/>
      <w:r>
        <w:rPr>
          <w:b/>
        </w:rPr>
        <w:t>引用来源</w:t>
      </w:r>
      <w:r>
        <w:t>：材料A 3.1「不做'交付即结束'的一次性交易，而是长期陪跑」+ 材料C 第5条「中高端付费咨询」</w:t>
      </w:r>
    </w:p>
    <w:p>
      <w:r/>
      <w:r>
        <w:rPr>
          <w:b/>
        </w:rPr>
        <w:t>视觉建议</w:t>
      </w:r>
      <w:r>
        <w:t>：左右对比图：左边"传统AI工具"（一个盒子+说明书，写着"自己琢磨"）vs 右边"影子团队"（一群人陪跑，写着"一起做到"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5页 | 模块二 | 时长：2min</w:t>
      </w:r>
    </w:p>
    <w:p>
      <w:r/>
      <w:r>
        <w:rPr>
          <w:b/>
        </w:rPr>
        <w:t>标题：模块二小结 — 三大视角9大价值，一个核心差异</w:t>
      </w:r>
      <w:r/>
    </w:p>
    <w:p>
      <w:r/>
      <w:r>
        <w:rPr>
          <w:b/>
        </w:rPr>
        <w:t>核心观点</w:t>
      </w:r>
      <w:r>
        <w:t>：影子团队 = 企业发展×领导决策×员工提效 三个维度的AI执行团队。</w:t>
      </w:r>
    </w:p>
    <w:p>
      <w:r/>
      <w:r>
        <w:rPr>
          <w:b/>
        </w:rPr>
        <w:t>讲师话术</w:t>
      </w:r>
      <w:r>
        <w:t>："小结一下模块二。影子团队从三个视角覆盖9个价值点——企业发展的效率跃升、经验沉淀、弹性扩展；领导决策的决策支持、精力解放、风险预警；员工提效的岗位减负、能力升级、协同提效。这9个点不是各自独立的，它们组成一个闭环铁三角：</w:t>
      </w:r>
      <w:r>
        <w:rPr>
          <w:b/>
        </w:rPr>
        <w:t>AI自动化执行→人做关键决策与判断→AI执行反馈与优化</w:t>
      </w:r>
      <w:r>
        <w:t>。这个铁三角一旦转起来，企业就获得了持续进化的能力。"</w:t>
      </w:r>
    </w:p>
    <w:p>
      <w:r/>
      <w:r>
        <w:rPr>
          <w:b/>
        </w:rPr>
        <w:t>引用来源</w:t>
      </w:r>
      <w:r>
        <w:t>：材料A 3.2「三大视角9个价值点」+ 材料A 3.4「闭环铁三角：AI自动化执行→人做关键决策→AI执行反馈」</w:t>
      </w:r>
    </w:p>
    <w:p>
      <w:r/>
      <w:r>
        <w:rPr>
          <w:b/>
        </w:rPr>
        <w:t>视觉建议</w:t>
      </w:r>
      <w:r>
        <w:t>：三角形图示：三个顶点分别标注"AI自动执行""人做决策""反馈优化"，中间循环箭头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【模块三过渡页】</w:t>
      </w:r>
    </w:p>
    <w:p>
      <w:r>
        <w:t xml:space="preserve">&gt; </w:t>
      </w:r>
      <w:r>
        <w:rPr>
          <w:b/>
        </w:rPr>
        <w:t>模块三</w:t>
      </w:r>
      <w:r>
        <w:t xml:space="preserve"> | 时长：40min | 第16-22页</w:t>
      </w:r>
    </w:p>
    <w:p>
      <w:r>
        <w:t xml:space="preserve">&gt; </w:t>
      </w:r>
      <w:r>
        <w:rPr>
          <w:b/>
        </w:rPr>
        <w:t>核心功能演示（含实操）</w:t>
      </w:r>
      <w:r/>
    </w:p>
    <w:p>
      <w:r>
        <w:t>&gt; 5分钟创建Agent · 7×24无人值守 · 多Agent协同 · Loop自动化 · 知识沉淀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6页 | 模块三 | 时长：2min</w:t>
      </w:r>
    </w:p>
    <w:p>
      <w:r/>
      <w:r>
        <w:rPr>
          <w:b/>
        </w:rPr>
        <w:t>标题：模块三引入 — 从"知道是什么"到"看到怎么做"</w:t>
      </w:r>
      <w:r/>
    </w:p>
    <w:p>
      <w:r/>
      <w:r>
        <w:rPr>
          <w:b/>
        </w:rPr>
        <w:t>核心观点</w:t>
      </w:r>
      <w:r>
        <w:t>：接下来是硬核环节——五大核心功能，每个都配真实场景和一句话价值。</w:t>
      </w:r>
    </w:p>
    <w:p>
      <w:r/>
      <w:r>
        <w:rPr>
          <w:b/>
        </w:rPr>
        <w:t>讲师话术</w:t>
      </w:r>
      <w:r>
        <w:t>："前两个模块我们讲了'为什么需要'和'是什么'。现在进入最硬核的环节——'能做什么'。我给大家演示影子团队的五大核心功能，每个功能我都会讲三样东西：功能是什么、用在什么真实场景、一句话说清楚它的价值。如果条件允许，我会现场实操演示其中两到三个功能。"</w:t>
      </w:r>
    </w:p>
    <w:p>
      <w:r/>
      <w:r>
        <w:rPr>
          <w:b/>
        </w:rPr>
        <w:t>引用来源</w:t>
      </w:r>
      <w:r>
        <w:t>：材料A 第四部分 + 材料C 多条</w:t>
      </w:r>
    </w:p>
    <w:p>
      <w:r/>
      <w:r>
        <w:rPr>
          <w:b/>
        </w:rPr>
        <w:t>视觉建议</w:t>
      </w:r>
      <w:r>
        <w:t>：功能导航页 — 五大功能图标并列：创建Agent 🔧 | 无人值守 ⏰ | 多Agent协同 🤝 | Loop自动化 🔄 | 知识沉淀 📚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7页 | 模块三 | 时长：8min</w:t>
      </w:r>
    </w:p>
    <w:p>
      <w:r/>
      <w:r>
        <w:rPr>
          <w:b/>
        </w:rPr>
        <w:t>标题：功能一 — 5分钟创建一个专属AI Agent</w:t>
      </w:r>
      <w:r/>
    </w:p>
    <w:p>
      <w:r/>
      <w:r>
        <w:rPr>
          <w:b/>
        </w:rPr>
        <w:t>核心观点</w:t>
      </w:r>
      <w:r>
        <w:t>：不用学编程、不用招技术团队，5分钟创建你的第一个AI员工。</w:t>
      </w:r>
    </w:p>
    <w:p>
      <w:r/>
      <w:r>
        <w:rPr>
          <w:b/>
        </w:rPr>
        <w:t>讲师话术</w:t>
      </w:r>
      <w:r>
        <w:t>："第一个功能，也是所有功能的起点——5分钟创建Agent。各位，传统的软件开发流程是怎样的？需求→设计→开发→测试→上线，少则几周，多则几个月。现在呢？</w:t>
      </w:r>
      <w:r>
        <w:rPr>
          <w:b/>
        </w:rPr>
        <w:t>不用学编程、不用懂算法、不用招技术团队</w:t>
      </w:r>
      <w:r>
        <w:t>，你只需要把你的商业想法告诉影子团队，5分钟内一个专属的AI Agent就创建好了。这个Agent可以做什么？写文案、回客户、做报表、排计划、管项目——你给它定义什么角色，它就扮演什么角色。现场实操建议：讲师现场打开影子团队平台，输入一个简单的Agent角色定义（如'帮我创建一个客服Agent，负责回复客户关于产品价格的咨询'），演示从创建到运行的全过程。"</w:t>
      </w:r>
    </w:p>
    <w:p>
      <w:r/>
      <w:r>
        <w:rPr>
          <w:b/>
        </w:rPr>
        <w:t>引用来源</w:t>
      </w:r>
      <w:r>
        <w:t>：材料C 第5条「5分钟创建Agent」+ 材料C 第9条「不用学编程不用懂算法不用招技术团队」+ 材料C 第7条「让一个不会AI的老板也能用上100个AI员工」</w:t>
      </w:r>
    </w:p>
    <w:p>
      <w:r/>
      <w:r>
        <w:rPr>
          <w:b/>
        </w:rPr>
        <w:t>视觉建议</w:t>
      </w:r>
      <w:r>
        <w:t>：实操演示截图或录屏 + 时间轴：0分钟开始创建 → 5分钟Agent就绪并开始工作</w:t>
      </w:r>
    </w:p>
    <w:p>
      <w:r/>
      <w:r>
        <w:rPr>
          <w:b/>
        </w:rPr>
        <w:t>🎯 痛点案例</w:t>
      </w:r>
      <w:r>
        <w:t>：公司30人以下没有专职HR，招聘/社保/劳动合同全是老板或行政兼着做——AI Agent替代基础HR职能：简历筛选、面试安排、入职办理、合同模板生成。（参考痛点#9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8页 | 模块三 | 时长：8min</w:t>
      </w:r>
    </w:p>
    <w:p>
      <w:r/>
      <w:r>
        <w:rPr>
          <w:b/>
        </w:rPr>
        <w:t>标题：功能二 — 7×24小时无人值守，永不离线的执行团队</w:t>
      </w:r>
      <w:r/>
    </w:p>
    <w:p>
      <w:r/>
      <w:r>
        <w:rPr>
          <w:b/>
        </w:rPr>
        <w:t>核心观点</w:t>
      </w:r>
      <w:r>
        <w:t>：你的团队下班了，AI还在为你跑客户、出内容、做服务。</w:t>
      </w:r>
    </w:p>
    <w:p>
      <w:r/>
      <w:r>
        <w:rPr>
          <w:b/>
        </w:rPr>
        <w:t>讲师话术</w:t>
      </w:r>
      <w:r>
        <w:t>："第二个功能——7×24小时无人值守。这是一个真正的游戏规则改变者。各位想一想，你的团队一天有效工作时间是多少？去掉开会、午休、摸鱼，可能就4-5个小时。晚上6点之后，客户发消息没人回；周末两天，业务基本停摆；节假日更不用说。影子团队怎么做？</w:t>
      </w:r>
      <w:r>
        <w:rPr>
          <w:b/>
        </w:rPr>
        <w:t>Agent不吃不睡不休，7×24小时待命执行。</w:t>
      </w:r>
      <w:r>
        <w:t xml:space="preserve"> 晚上10点客户咨询，AI秒回；凌晨3点数据报表自动生成；周末内容自动发布。一个Agent的工作时长相当于3个轮班员工，成本只有几分之一。"</w:t>
      </w:r>
    </w:p>
    <w:p>
      <w:r/>
      <w:r>
        <w:rPr>
          <w:b/>
        </w:rPr>
        <w:t>引用来源</w:t>
      </w:r>
      <w:r>
        <w:t>：材料A 4.1 效率跃升「AI 7×24小时不间断工作」+ 材料C 第5条「7×24派工执行」+ 材料C 第12条「影子团队帮您复制无数个'你'24小时赚钱」</w:t>
      </w:r>
    </w:p>
    <w:p>
      <w:r/>
      <w:r>
        <w:rPr>
          <w:b/>
        </w:rPr>
        <w:t>视觉建议</w:t>
      </w:r>
      <w:r>
        <w:t>：24小时时间轴图，标注传统团队工作时间（9:00-18:00灰色区域）vs AI Agent（全天候亮色覆盖），关键节点标注自动执行的任务</w:t>
      </w:r>
    </w:p>
    <w:p>
      <w:r/>
      <w:r>
        <w:rPr>
          <w:b/>
        </w:rPr>
        <w:t>🎯 痛点案例</w:t>
      </w:r>
      <w:r>
        <w:t>：客户晚上十点发消息问产品问题，第二天早上才回复，客户已经问了竞品——AI客服Agent 7×24在线，常见问题秒回，复杂问题自动转人工并附上下文摘要。（参考痛点#37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19页 | 模块三 | 时长：8min</w:t>
      </w:r>
    </w:p>
    <w:p>
      <w:r/>
      <w:r>
        <w:rPr>
          <w:b/>
        </w:rPr>
        <w:t>标题：功能三 — 多Agent协同作战 + 圆桌会议</w:t>
      </w:r>
      <w:r/>
    </w:p>
    <w:p>
      <w:r/>
      <w:r>
        <w:rPr>
          <w:b/>
        </w:rPr>
        <w:t>核心观点</w:t>
      </w:r>
      <w:r>
        <w:t>：不是一个AI单打独斗，而是一个Agent团队各司其职、协同作战。</w:t>
      </w:r>
    </w:p>
    <w:p>
      <w:r/>
      <w:r>
        <w:rPr>
          <w:b/>
        </w:rPr>
        <w:t>讲师话术</w:t>
      </w:r>
      <w:r>
        <w:t>："第三个功能，这是影子团队最独特的能力——多Agent协同作战和圆桌会议机制。很多AI产品给你的是一个'万能助手'，什么都能聊两句，什么都不精深。我们的做法完全不同：</w:t>
      </w:r>
      <w:r>
        <w:rPr>
          <w:b/>
        </w:rPr>
        <w:t>你不止有一个Agent，你有一整个团队。</w:t>
      </w:r>
      <w:r>
        <w:t xml:space="preserve"> 每个Agent专注一个领域——财务分析、法务审核、自媒体运营、文案创作、客户服务——它们各有所长。更厉害的是圆桌会议功能：一键召集，让财务、法务、营销、文案等十几个领域的专家Agent同时开会，针对一个复杂问题从不同角度给出专业意见。一个Agent可以@另一个Agent协同工作，这不是科幻，是我们已经在跑的系统。"</w:t>
      </w:r>
    </w:p>
    <w:p>
      <w:r/>
      <w:r>
        <w:rPr>
          <w:b/>
        </w:rPr>
        <w:t>引用来源</w:t>
      </w:r>
      <w:r>
        <w:t>：材料C 第3条「一个Agent可以@另一个Agent，一键召集开圆桌会议」+ 材料C 第10条「财务、法务、自媒体、文案、设计师等十多个领域的专家Agent同时参会」</w:t>
      </w:r>
    </w:p>
    <w:p>
      <w:r/>
      <w:r>
        <w:rPr>
          <w:b/>
        </w:rPr>
        <w:t>视觉建议</w:t>
      </w:r>
      <w:r>
        <w:t>：圆桌会议示意图 — 中间是会议主题，周围一圈不同角色的Agent图标（财务👔 法务⚖️ 文案✍️ 设计🎨 营销📢），箭头表示互相@协作</w:t>
      </w:r>
    </w:p>
    <w:p>
      <w:r/>
      <w:r>
        <w:rPr>
          <w:b/>
        </w:rPr>
        <w:t>🎯 痛点案例</w:t>
      </w:r>
      <w:r>
        <w:t>：会议纪要说记但没人记，下周开会忘了上周说了什么——AI Agent自动参会→记录→提炼待办→分配责任人→下次会前推送上次未完成项。（参考痛点#49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0页 | 模块三 | 时长：6min</w:t>
      </w:r>
    </w:p>
    <w:p>
      <w:r/>
      <w:r>
        <w:rPr>
          <w:b/>
        </w:rPr>
        <w:t>标题：功能四 — Loop循环自动化，让AI自己迭代优化</w:t>
      </w:r>
      <w:r/>
    </w:p>
    <w:p>
      <w:r/>
      <w:r>
        <w:rPr>
          <w:b/>
        </w:rPr>
        <w:t>核心观点</w:t>
      </w:r>
      <w:r>
        <w:t>：AI不只是执行命令，还能在循环中自我优化，越用越好。</w:t>
      </w:r>
    </w:p>
    <w:p>
      <w:r/>
      <w:r>
        <w:rPr>
          <w:b/>
        </w:rPr>
        <w:t>讲师话术</w:t>
      </w:r>
      <w:r>
        <w:t>："第四个功能，Loop循环自动化。这背后的逻辑就是我们前面讲的闭环铁三角：AI自动执行→人做关键决策→AI根据反馈优化→再执行。举个例子：你让AI帮你写销售文案。第一版你看了，提了三个修改意见。AI根据你的反馈自动调整，出第二版。你再看了，说还不够接地气。AI继续学习你的偏好，出第三版。这个循环持续跑下去，AI输出的质量会越来越高，越来越像你亲自写的。关键是——这个优化过程是全自动的，你只需要在关键节点做决策。"</w:t>
      </w:r>
    </w:p>
    <w:p>
      <w:r/>
      <w:r>
        <w:rPr>
          <w:b/>
        </w:rPr>
        <w:t>引用来源</w:t>
      </w:r>
      <w:r>
        <w:t>：材料A 3.4「闭环铁三角：AI自动化执行→人做关键决策与判断→AI执行反馈与优化」</w:t>
      </w:r>
    </w:p>
    <w:p>
      <w:r/>
      <w:r>
        <w:rPr>
          <w:b/>
        </w:rPr>
        <w:t>视觉建议</w:t>
      </w:r>
      <w:r>
        <w:t>：Loop循环动画流程图：执行→反馈→优化→再执行，每圈标注"版本v1→v2→v3…"，质量曲线不断上升</w:t>
      </w:r>
    </w:p>
    <w:p>
      <w:r/>
      <w:r>
        <w:rPr>
          <w:b/>
        </w:rPr>
        <w:t>🎯 痛点案例</w:t>
      </w:r>
      <w:r>
        <w:t>：</w:t>
      </w:r>
    </w:p>
    <w:p>
      <w:r>
        <w:t>- 老板提出的改进要求，过两周发现没人动，因为没人被明确指定负责——AI记录每次改进要求→自动生成待办→指定责任人→跟踪闭环。（参考痛点#86）</w:t>
      </w:r>
    </w:p>
    <w:p>
      <w:r>
        <w:t>- 跨部门协作靠拉群，A部门说B部门没给材料，B部门说早就发了——AI统一协作空间，所有交付物有时间戳+版本记录。（参考痛点#50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1页 | 模块三 | 时长：6min</w:t>
      </w:r>
    </w:p>
    <w:p>
      <w:r/>
      <w:r>
        <w:rPr>
          <w:b/>
        </w:rPr>
        <w:t>标题：功能五 — 企业知识资产沉淀，让"人走经验不走"</w:t>
      </w:r>
      <w:r/>
    </w:p>
    <w:p>
      <w:r/>
      <w:r>
        <w:rPr>
          <w:b/>
        </w:rPr>
        <w:t>核心观点</w:t>
      </w:r>
      <w:r>
        <w:t>：把老板和核心员工的经验、方法、话术变成AI永久记忆。</w:t>
      </w:r>
    </w:p>
    <w:p>
      <w:r/>
      <w:r>
        <w:rPr>
          <w:b/>
        </w:rPr>
        <w:t>讲师话术</w:t>
      </w:r>
      <w:r>
        <w:t>："第五个功能，可能是我觉得最有长期价值的一个——企业知识资产沉淀。各位老板，我问你们一个问题：如果明天你最得力的销售总监离职了，你损失的是什么？不只是一个人，是他这些年积累的客户关系、销售话术、谈判技巧、行业洞察。这些东西全在他脑子里，走了就没了。影子团队怎么做？我们帮你把这些隐性经验——老板的商业判断、销冠的成交话术、客服的应对话术、产品的专业知识——全部显性化、标准化、智能化，沉淀为AI Agent的永久知识库。换人不换标准，新人来了直接调用知识库，一个星期就能顶上半年老员工。"</w:t>
      </w:r>
    </w:p>
    <w:p>
      <w:r/>
      <w:r>
        <w:rPr>
          <w:b/>
        </w:rPr>
        <w:t>引用来源</w:t>
      </w:r>
      <w:r>
        <w:t>：材料A 2.1.2「经验沉淀：从'人走经验消失'到'能力永续传承'——将隐性经验显性化、标准化、智能化」+ 材料A 1.1.3「缺失数字化留存载体」</w:t>
      </w:r>
    </w:p>
    <w:p>
      <w:r/>
      <w:r>
        <w:rPr>
          <w:b/>
        </w:rPr>
        <w:t>视觉建议</w:t>
      </w:r>
      <w:r>
        <w:t>：知识沉淀漏斗图：上方输入"老板的商业判断""销冠的话术""客服的应答"→经过"影子团队AI化"→下方输出"永久企业知识库"，标注"换人不换标准"</w:t>
      </w:r>
    </w:p>
    <w:p>
      <w:r/>
      <w:r>
        <w:rPr>
          <w:b/>
        </w:rPr>
        <w:t>🎯 痛点案例</w:t>
      </w:r>
      <w:r>
        <w:t>：</w:t>
      </w:r>
    </w:p>
    <w:p>
      <w:r>
        <w:t>- 同一个问题新员工问5遍，老员工回答5遍，时间全花在重复劳动上——AI把高频问题沉淀为FAQ知识库，新员工问AI秒答。（参考痛点#94）</w:t>
      </w:r>
    </w:p>
    <w:p>
      <w:r>
        <w:t>- 老板想找去年某个项目的合同/方案，翻遍了聊天记录和邮件才找到——AI全文检索公司所有文档/聊天/邮件，输入关键词秒出结果。（参考痛点#92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2页 | 模块三 | 时长：2min</w:t>
      </w:r>
    </w:p>
    <w:p>
      <w:r/>
      <w:r>
        <w:rPr>
          <w:b/>
        </w:rPr>
        <w:t>标题：五大功能总结 + 能力总览</w:t>
      </w:r>
      <w:r/>
    </w:p>
    <w:p>
      <w:r/>
      <w:r>
        <w:rPr>
          <w:b/>
        </w:rPr>
        <w:t>核心观点</w:t>
      </w:r>
      <w:r>
        <w:t>：五大功能构成完整闭环——创建→运行→协同→优化→沉淀。</w:t>
      </w:r>
    </w:p>
    <w:p>
      <w:r/>
      <w:r>
        <w:rPr>
          <w:b/>
        </w:rPr>
        <w:t>讲师话术</w:t>
      </w:r>
      <w:r>
        <w:t>："五大核心功能总结：</w:t>
      </w:r>
      <w:r>
        <w:rPr>
          <w:b/>
        </w:rPr>
        <w:t>5分钟创建Agent</w:t>
      </w:r>
      <w:r>
        <w:t>让你零门槛起步，</w:t>
      </w:r>
      <w:r>
        <w:rPr>
          <w:b/>
        </w:rPr>
        <w:t>7×24无人值守</w:t>
      </w:r>
      <w:r>
        <w:t>让业务永不停机，</w:t>
      </w:r>
      <w:r>
        <w:rPr>
          <w:b/>
        </w:rPr>
        <w:t>多Agent协同+圆桌会议</w:t>
      </w:r>
      <w:r>
        <w:t>让专业能力全面覆盖，</w:t>
      </w:r>
      <w:r>
        <w:rPr>
          <w:b/>
        </w:rPr>
        <w:t>Loop循环自动化</w:t>
      </w:r>
      <w:r>
        <w:t>让AI越用越好，</w:t>
      </w:r>
      <w:r>
        <w:rPr>
          <w:b/>
        </w:rPr>
        <w:t>企业知识资产沉淀</w:t>
      </w:r>
      <w:r>
        <w:t>让你的核心竞争力不再依赖任何单一个人。这五件事串起来，就是一条完整的'AI化企业运营链'。"</w:t>
      </w:r>
    </w:p>
    <w:p>
      <w:r/>
      <w:r>
        <w:rPr>
          <w:b/>
        </w:rPr>
        <w:t>引用来源</w:t>
      </w:r>
      <w:r>
        <w:t>：材料A 4.1 九大核心功能概览</w:t>
      </w:r>
    </w:p>
    <w:p>
      <w:r/>
      <w:r>
        <w:rPr>
          <w:b/>
        </w:rPr>
        <w:t>视觉建议</w:t>
      </w:r>
      <w:r>
        <w:t>：五大功能流程图：创建Agent→无人值守运行→多Agent协同→Loop优化→知识沉淀，串成一个闭环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【模块四过渡页】</w:t>
      </w:r>
    </w:p>
    <w:p>
      <w:r>
        <w:t xml:space="preserve">&gt; </w:t>
      </w:r>
      <w:r>
        <w:rPr>
          <w:b/>
        </w:rPr>
        <w:t>模块四</w:t>
      </w:r>
      <w:r>
        <w:t xml:space="preserve"> | 时长：30min | 第23-29页</w:t>
      </w:r>
    </w:p>
    <w:p>
      <w:r>
        <w:t xml:space="preserve">&gt; </w:t>
      </w:r>
      <w:r>
        <w:rPr>
          <w:b/>
        </w:rPr>
        <w:t>实战案例</w:t>
      </w:r>
      <w:r/>
    </w:p>
    <w:p>
      <w:r>
        <w:t>&gt; 五个真实案例 · 痛点→方案→量化结果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3页 | 模块四 | 时长：2min</w:t>
      </w:r>
    </w:p>
    <w:p>
      <w:r/>
      <w:r>
        <w:rPr>
          <w:b/>
        </w:rPr>
        <w:t>标题：模块四引入 — 五个真实案例，用结果说话</w:t>
      </w:r>
      <w:r/>
    </w:p>
    <w:p>
      <w:r/>
      <w:r>
        <w:rPr>
          <w:b/>
        </w:rPr>
        <w:t>核心观点</w:t>
      </w:r>
      <w:r>
        <w:t>：不讲理论了，看五个真实案例——痛点→解决方案→量化结果。</w:t>
      </w:r>
    </w:p>
    <w:p>
      <w:r/>
      <w:r>
        <w:rPr>
          <w:b/>
        </w:rPr>
        <w:t>讲师话术</w:t>
      </w:r>
      <w:r>
        <w:t>："前三个模块我们建立了完整的认知框架。现在到了最有说服力的环节——实战案例。我会跟大家分享五个真实的客户案例，每个案例按统一结构来讲：先讲客户的痛点是什么，再讲影子团队怎么介入解决的，最后看量化结果。这些案例覆盖内容生产、开发效率、人力资源管理、会议效率、写作效率五个维度，总有一个跟你的情况相似。"</w:t>
      </w:r>
    </w:p>
    <w:p>
      <w:r/>
      <w:r>
        <w:rPr>
          <w:b/>
        </w:rPr>
        <w:t>引用来源</w:t>
      </w:r>
      <w:r>
        <w:t>：材料A 第五部分 + 材料B + 材料C</w:t>
      </w:r>
    </w:p>
    <w:p>
      <w:r/>
      <w:r>
        <w:rPr>
          <w:b/>
        </w:rPr>
        <w:t>视觉建议</w:t>
      </w:r>
      <w:r>
        <w:t>：案例导航页 — 五个案例卡片预览：短视频🎬 | 开发⚡ | 简历📋 | 会议🤝 | 写作📝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4页 | 模块四 | 时长：6min</w:t>
      </w:r>
    </w:p>
    <w:p>
      <w:r/>
      <w:r>
        <w:rPr>
          <w:b/>
        </w:rPr>
        <w:t>标题：案例一 — AI自动生成短视频，从零到规模化内容生产</w:t>
      </w:r>
      <w:r/>
    </w:p>
    <w:p>
      <w:r/>
      <w:r>
        <w:rPr>
          <w:b/>
        </w:rPr>
        <w:t>核心观点</w:t>
      </w:r>
      <w:r>
        <w:t>：影子团队帮企业搭建AI短视频自动生产线，实现从"拍不出"到"日更"的跨越。</w:t>
      </w:r>
    </w:p>
    <w:p>
      <w:r/>
      <w:r>
        <w:rPr>
          <w:b/>
        </w:rPr>
        <w:t>讲师话术</w:t>
      </w:r>
      <w:r>
        <w:t>："第一个案例，AI自动生成短视频。</w:t>
      </w:r>
      <w:r>
        <w:rPr>
          <w:b/>
        </w:rPr>
        <w:t>痛点</w:t>
      </w:r>
      <w:r>
        <w:t>：很多企业知道要做短视频获客，但卡在哪？不会拍、没时间拍、拍了没人看、坚持不下去。请一个视频团队一个月几万起步，还不一定出效果。</w:t>
      </w:r>
      <w:r>
        <w:rPr>
          <w:b/>
        </w:rPr>
        <w:t>影子团队怎么解决</w:t>
      </w:r>
      <w:r>
        <w:t>：我们利用AI Agent帮企业搭建了一条短视频自动生产线——从选题策划、脚本生成、画面素材匹配、配音配乐到自动发布，全流程AI化。企业主只需要提供产品信息和品牌定位，剩下的AI全部搞定。</w:t>
      </w:r>
      <w:r>
        <w:rPr>
          <w:b/>
        </w:rPr>
        <w:t>量化结果</w:t>
      </w:r>
      <w:r>
        <w:t>：从之前'想起来才发一条'到稳定的'日更'甚至'一日多更'，内容产出效率提升10倍以上，获客线索增长显著。"</w:t>
      </w:r>
    </w:p>
    <w:p>
      <w:r/>
      <w:r>
        <w:rPr>
          <w:b/>
        </w:rPr>
        <w:t>引用来源</w:t>
      </w:r>
      <w:r>
        <w:t>：材料B 第四部分「影子团队产品服务体系」+ 材料A 4.2「九大可选模块：直播与短视频全流程」+ 材料C 第2条「一键点击世界顶级大模型整理生成文案」</w:t>
      </w:r>
    </w:p>
    <w:p>
      <w:r/>
      <w:r>
        <w:rPr>
          <w:b/>
        </w:rPr>
        <w:t>视觉建议</w:t>
      </w:r>
      <w:r>
        <w:t>：短视频生产流水线图示：选题→脚本→画面→配音→发布，每个环节标注"AI自动"，末端展示多条成品短视频缩略图</w:t>
      </w:r>
    </w:p>
    <w:p>
      <w:r/>
      <w:r>
        <w:rPr>
          <w:b/>
        </w:rPr>
        <w:t>🎯 痛点对标</w:t>
      </w:r>
      <w:r>
        <w:t>：老板想做短视频，但写脚本+拍摄+剪辑一周出一条，根本坚持不了——AI Agent自动生成选题→脚本→口播文案→剪辑指令，一人一天出3-5条。（参考痛点#25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5页 | 模块四 | 时长：6min</w:t>
      </w:r>
    </w:p>
    <w:p>
      <w:r/>
      <w:r>
        <w:rPr>
          <w:b/>
        </w:rPr>
        <w:t>标题：案例二 — 13分钟完成一个开发任务，传统需要半天</w:t>
      </w:r>
      <w:r/>
    </w:p>
    <w:p>
      <w:r/>
      <w:r>
        <w:rPr>
          <w:b/>
        </w:rPr>
        <w:t>核心观点</w:t>
      </w:r>
      <w:r>
        <w:t>：用影子团队承接开发类任务，效率提升数十倍。</w:t>
      </w:r>
    </w:p>
    <w:p>
      <w:r/>
      <w:r>
        <w:rPr>
          <w:b/>
        </w:rPr>
        <w:t>讲师话术</w:t>
      </w:r>
      <w:r>
        <w:t>："第二个案例，开发效率的飞跃——13分钟完成一个传统需要半天的开发任务。</w:t>
      </w:r>
      <w:r>
        <w:rPr>
          <w:b/>
        </w:rPr>
        <w:t>痛点</w:t>
      </w:r>
      <w:r>
        <w:t>：很多中小企业的技术需求很零散——改个页面、加个功能、搭个自动化流程——找外包公司嫌贵、嫌慢，自己招个程序员又养不起全职。</w:t>
      </w:r>
      <w:r>
        <w:rPr>
          <w:b/>
        </w:rPr>
        <w:t>影子团队怎么解决</w:t>
      </w:r>
      <w:r>
        <w:t>：客户有一个开发需求，传统方式需要：理解需求→设计方案→写代码→测试→部署，至少半天。在影子团队平台上，客户把需求描述给AI Agent，Agent自动完成需求分析、代码生成和测试部署。</w:t>
      </w:r>
      <w:r>
        <w:rPr>
          <w:b/>
        </w:rPr>
        <w:t>量化结果</w:t>
      </w:r>
      <w:r>
        <w:t>：整个流程从半天压缩到13分钟，效率提升超过20倍。这让中小企业第一次拥有了'随叫随到'的技术能力。"</w:t>
      </w:r>
    </w:p>
    <w:p>
      <w:r/>
      <w:r>
        <w:rPr>
          <w:b/>
        </w:rPr>
        <w:t>引用来源</w:t>
      </w:r>
      <w:r>
        <w:t>：材料C 第9条「传统创业者逆袭：不用学编程不用懂算法不用招技术团队，把商业想法告诉影子团队，AI执行方案自动生成」+ 材料C 第11条「算力时代生存之道：看看团队又给我省了多少钱」</w:t>
      </w:r>
    </w:p>
    <w:p>
      <w:r/>
      <w:r>
        <w:rPr>
          <w:b/>
        </w:rPr>
        <w:t>视觉建议</w:t>
      </w:r>
      <w:r>
        <w:t>：时间对比图：传统流程时间轴（需求2h→开发3h→测试1h→部署0.5h = 6.5h）vs AI流程（全部13min），放大标注"效率提升20倍+"</w:t>
      </w:r>
    </w:p>
    <w:p>
      <w:r/>
      <w:r>
        <w:rPr>
          <w:b/>
        </w:rPr>
        <w:t>🎯 痛点对标</w:t>
      </w:r>
      <w:r>
        <w:t>：翻译/校对/查资料这些琐事占用了专业人员大量时间——AI直接完成80%的翻译/校对/资料查询，专业人员只需审核和深度加工。（参考痛点#99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6页 | 模块四 | 时长：5min</w:t>
      </w:r>
    </w:p>
    <w:p>
      <w:r/>
      <w:r>
        <w:rPr>
          <w:b/>
        </w:rPr>
        <w:t>标题：案例三 — AI简历筛选，从海投中精准找到对的人</w:t>
      </w:r>
      <w:r/>
    </w:p>
    <w:p>
      <w:r/>
      <w:r>
        <w:rPr>
          <w:b/>
        </w:rPr>
        <w:t>核心观点</w:t>
      </w:r>
      <w:r>
        <w:t>：影子团队帮企业在招聘环节实现智能筛选，大幅降低HR时间成本。</w:t>
      </w:r>
    </w:p>
    <w:p>
      <w:r/>
      <w:r>
        <w:rPr>
          <w:b/>
        </w:rPr>
        <w:t>讲师话术</w:t>
      </w:r>
      <w:r>
        <w:t>："第三个案例，简历筛选效率。</w:t>
      </w:r>
      <w:r>
        <w:rPr>
          <w:b/>
        </w:rPr>
        <w:t>痛点</w:t>
      </w:r>
      <w:r>
        <w:t>：一个热门岗位发出去，可能收到几百上千份简历。HR团队一份一份看，光初筛就要花好几天。而且人的注意力会疲劳，看到后面好的简历可能被漏掉，差的反而被约来面试。</w:t>
      </w:r>
      <w:r>
        <w:rPr>
          <w:b/>
        </w:rPr>
        <w:t>影子团队怎么解决</w:t>
      </w:r>
      <w:r>
        <w:t>：部署简历筛选Agent，根据企业自定义的筛选标准——学历、经验、技能关键词、项目经历——自动批量处理简历，按匹配度排序，甚至能生成每份简历的初筛评语。HR只需要看排名前10%的简历。</w:t>
      </w:r>
      <w:r>
        <w:rPr>
          <w:b/>
        </w:rPr>
        <w:t>量化结果</w:t>
      </w:r>
      <w:r>
        <w:t>：原来需要3个HR花3天的工作量，现在1个HR用半天搞定，筛选准确率反而更高。"</w:t>
      </w:r>
    </w:p>
    <w:p>
      <w:r/>
      <w:r>
        <w:rPr>
          <w:b/>
        </w:rPr>
        <w:t>引用来源</w:t>
      </w:r>
      <w:r>
        <w:t>：材料A 第五部分 场景四「50-100人成熟企业——风险管理与合规审核+组织人才发展」</w:t>
      </w:r>
    </w:p>
    <w:p>
      <w:r/>
      <w:r>
        <w:rPr>
          <w:b/>
        </w:rPr>
        <w:t>视觉建议</w:t>
      </w:r>
      <w:r>
        <w:t>：简历筛选流程对比：左边传统（成堆简历+HR疲劳）→ 右边AI（Agent快速扫描+智能排序+自动评语），标注时间对比"3天→半天"</w:t>
      </w:r>
    </w:p>
    <w:p>
      <w:r/>
      <w:r>
        <w:rPr>
          <w:b/>
        </w:rPr>
        <w:t>🎯 痛点对标</w:t>
      </w:r>
      <w:r>
        <w:t>：HR每天看50-100份简历，每份3-5分钟，光筛简历就花掉半天——AI Agent自动批量解析简历，按岗位要求智能打分排序，HR只需看前10%。（参考痛点#1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7页 | 模块四 | 时长：5min</w:t>
      </w:r>
    </w:p>
    <w:p>
      <w:r/>
      <w:r>
        <w:rPr>
          <w:b/>
        </w:rPr>
        <w:t>标题：案例四 — 圆桌会议提效，从"开会三小时没结论"到"30分钟出决议"</w:t>
      </w:r>
      <w:r/>
    </w:p>
    <w:p>
      <w:r/>
      <w:r>
        <w:rPr>
          <w:b/>
        </w:rPr>
        <w:t>核心观点</w:t>
      </w:r>
      <w:r>
        <w:t>：影子团队圆桌会议机制，让跨部门决策效率翻天覆地。</w:t>
      </w:r>
    </w:p>
    <w:p>
      <w:r/>
      <w:r>
        <w:rPr>
          <w:b/>
        </w:rPr>
        <w:t>讲师话术</w:t>
      </w:r>
      <w:r>
        <w:t>："第四个案例，会议效率提升。</w:t>
      </w:r>
      <w:r>
        <w:rPr>
          <w:b/>
        </w:rPr>
        <w:t>痛点</w:t>
      </w:r>
      <w:r>
        <w:t>：各位老板有没有这种经历——开一个跨部门会议，光约时间就来回折腾三天，好不容易凑齐了，开了三个小时，该吵的吵了，该扯的扯了，最后也没个结论。下次还得再来一遍。</w:t>
      </w:r>
      <w:r>
        <w:rPr>
          <w:b/>
        </w:rPr>
        <w:t>影子团队怎么解决</w:t>
      </w:r>
      <w:r>
        <w:t>：圆桌会议机制。一键召集财务、法务、运营、市场的Agent同时入会。每个Agent从自己的专业角度就议题给出分析——财务算成本、法务审合规、运营看可行性、市场评估客户接受度。所有意见实时汇总，老板做最终决策。</w:t>
      </w:r>
      <w:r>
        <w:rPr>
          <w:b/>
        </w:rPr>
        <w:t>量化结果</w:t>
      </w:r>
      <w:r>
        <w:t>：一场原本需要协调3天+开3小时的跨部门决策会议，变成随时发起+30分钟有结论。"</w:t>
      </w:r>
    </w:p>
    <w:p>
      <w:r/>
      <w:r>
        <w:rPr>
          <w:b/>
        </w:rPr>
        <w:t>引用来源</w:t>
      </w:r>
      <w:r>
        <w:t>：材料C 第10条「降维打击：一个团队开一场会，在座的有财务、法务、自媒体、文案、设计师等十多个领域的专家Agent同时参会」+ 材料C 第3条「一个Agent可以@另一个Agent，一键召集开圆桌会议」</w:t>
      </w:r>
    </w:p>
    <w:p>
      <w:r/>
      <w:r>
        <w:rPr>
          <w:b/>
        </w:rPr>
        <w:t>视觉建议</w:t>
      </w:r>
      <w:r>
        <w:t>：会议效率对比：传统会议流程（约时间3天→开会3h→没结论→再约）vs AI圆桌会议（一键召集→各Agent并行分析→30分钟结论），中间大红叉划掉传统流程</w:t>
      </w:r>
    </w:p>
    <w:p>
      <w:r/>
      <w:r>
        <w:rPr>
          <w:b/>
        </w:rPr>
        <w:t>🎯 痛点对标</w:t>
      </w:r>
      <w:r>
        <w:t>：管理层开会老板一个人在说，其他人不是沉默就是说"我同意"——AI在会前收集每人匿名观点→会上展示观点分布→会后追踪发言率。（参考痛点#85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8页 | 模块四 | 时长：4min</w:t>
      </w:r>
    </w:p>
    <w:p>
      <w:r/>
      <w:r>
        <w:rPr>
          <w:b/>
        </w:rPr>
        <w:t>标题：案例五 — AI写作15000字，效率对比令人震撼</w:t>
      </w:r>
      <w:r/>
    </w:p>
    <w:p>
      <w:r/>
      <w:r>
        <w:rPr>
          <w:b/>
        </w:rPr>
        <w:t>核心观点</w:t>
      </w:r>
      <w:r>
        <w:t>：同样是写15000字报告，AI+人的协作模式碾压纯人工模式。</w:t>
      </w:r>
    </w:p>
    <w:p>
      <w:r/>
      <w:r>
        <w:rPr>
          <w:b/>
        </w:rPr>
        <w:t>讲师话术</w:t>
      </w:r>
      <w:r>
        <w:t>："第五个案例，AI写作效率对比。</w:t>
      </w:r>
      <w:r>
        <w:rPr>
          <w:b/>
        </w:rPr>
        <w:t>痛点</w:t>
      </w:r>
      <w:r>
        <w:t>：写一份15000字的行业分析报告，传统方式是什么？收集资料2天，搭框架半天，写初稿3天，修改校对1天，总共大概一周时间。如果中间思路卡壳或者资料不够，还得更长。</w:t>
      </w:r>
      <w:r>
        <w:rPr>
          <w:b/>
        </w:rPr>
        <w:t>影子团队怎么解决</w:t>
      </w:r>
      <w:r>
        <w:t>：不用学编程、不用学算法——你只需要把你的想法、关键观点、参考资料告诉影子团队的AI Agent，它自动帮你组织逻辑、展开论述、生成结构化内容。你做人做的事情——定方向、判断质量、补充行业洞察；AI做AI擅长的事——资料整理、结构搭建、初稿生成、格式排版。</w:t>
      </w:r>
      <w:r>
        <w:rPr>
          <w:b/>
        </w:rPr>
        <w:t>量化结果</w:t>
      </w:r>
      <w:r>
        <w:t>：原来需要6天+的工作量，现在1天之内可以完成从想法到成稿的全流程。"</w:t>
      </w:r>
    </w:p>
    <w:p>
      <w:r/>
      <w:r>
        <w:rPr>
          <w:b/>
        </w:rPr>
        <w:t>引用来源</w:t>
      </w:r>
      <w:r>
        <w:t>：材料C 第9条「传统创业者逆袭：不用学编程不用懂算法不用招技术团队，把您的商业想法告诉影子团队，一套AI执行方案自动生成」</w:t>
      </w:r>
    </w:p>
    <w:p>
      <w:r/>
      <w:r>
        <w:rPr>
          <w:b/>
        </w:rPr>
        <w:t>视觉建议</w:t>
      </w:r>
      <w:r>
        <w:t>：效率对比柱状图：传统方式（资料收集2天+框架0.5天+初稿3天+修改1天=6.5天）vs AI协作（人定方向0.5天+AI生成0.2天+人审核修改0.3天=1天），差距拉大视觉效果</w:t>
      </w:r>
    </w:p>
    <w:p>
      <w:r/>
      <w:r>
        <w:rPr>
          <w:b/>
        </w:rPr>
        <w:t>🎯 痛点对标</w:t>
      </w:r>
      <w:r>
        <w:t>：销售每天花1小时写日报周报，真正跑客户的时间被压缩——AI Agent自动从聊天记录和CRM中提取关键信息生成日报，销售只需补充一句话。（参考痛点#13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29页 | 模块四 | 时长：2min</w:t>
      </w:r>
    </w:p>
    <w:p>
      <w:r/>
      <w:r>
        <w:rPr>
          <w:b/>
        </w:rPr>
        <w:t>标题：五案例总结 — 一个共同的规律</w:t>
      </w:r>
      <w:r/>
    </w:p>
    <w:p>
      <w:r/>
      <w:r>
        <w:rPr>
          <w:b/>
        </w:rPr>
        <w:t>核心观点</w:t>
      </w:r>
      <w:r>
        <w:t>：效率提升的秘诀不是"更努力"，而是"换打法"。</w:t>
      </w:r>
    </w:p>
    <w:p>
      <w:r/>
      <w:r>
        <w:rPr>
          <w:b/>
        </w:rPr>
        <w:t>讲师话术</w:t>
      </w:r>
      <w:r>
        <w:t>："五个案例讲完了。大家发现一个规律没有？所有案例里的效率提升，靠的都不是'员工更努力了'或者'老板更拼了'。靠的是什么？是</w:t>
      </w:r>
      <w:r>
        <w:rPr>
          <w:b/>
        </w:rPr>
        <w:t>把AI擅长的事交给AI，把人擅长的事留给人</w:t>
      </w:r>
      <w:r>
        <w:t>。AI擅长什么？7×24不间断、批量处理、快速生成、精准匹配。人擅长什么？定方向、做判断、提供深度洞察、建立信任关系。影子团队的本质，就是把这个分工做到极致。"</w:t>
      </w:r>
    </w:p>
    <w:p>
      <w:r/>
      <w:r>
        <w:rPr>
          <w:b/>
        </w:rPr>
        <w:t>引用来源</w:t>
      </w:r>
      <w:r>
        <w:t>：材料A 3.4「闭环铁三角」+ 材料C 第11条「企业家的娱乐是看看团队又给我省了多少钱」</w:t>
      </w:r>
    </w:p>
    <w:p>
      <w:r/>
      <w:r>
        <w:rPr>
          <w:b/>
        </w:rPr>
        <w:t>视觉建议</w:t>
      </w:r>
      <w:r>
        <w:t>：总结对比表，五个案例横向排列，每列三项数据：痛点→解决方案→量化结果，最后一行大字"共同规律：人机分工，各取所长"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【模块五过渡页】</w:t>
      </w:r>
    </w:p>
    <w:p>
      <w:r>
        <w:t xml:space="preserve">&gt; </w:t>
      </w:r>
      <w:r>
        <w:rPr>
          <w:b/>
        </w:rPr>
        <w:t>模块五</w:t>
      </w:r>
      <w:r>
        <w:t xml:space="preserve"> | 时长：20min | 第30-35页</w:t>
      </w:r>
    </w:p>
    <w:p>
      <w:r>
        <w:t xml:space="preserve">&gt; </w:t>
      </w:r>
      <w:r>
        <w:rPr>
          <w:b/>
        </w:rPr>
        <w:t>为什么选择影子团队？</w:t>
      </w:r>
      <w:r/>
    </w:p>
    <w:p>
      <w:r>
        <w:t>&gt; 四大技术底座 · 五层保障 · 三重保密 · 全域自用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0页 | 模块五 | 时长：2min</w:t>
      </w:r>
    </w:p>
    <w:p>
      <w:r/>
      <w:r>
        <w:rPr>
          <w:b/>
        </w:rPr>
        <w:t>标题：模块五引入 — 选影子团队，不是选产品，是选战略伙伴</w:t>
      </w:r>
      <w:r/>
    </w:p>
    <w:p>
      <w:r/>
      <w:r>
        <w:rPr>
          <w:b/>
        </w:rPr>
        <w:t>核心观点</w:t>
      </w:r>
      <w:r>
        <w:t>：为什么不是别的AI产品？四个维度告诉你答案。</w:t>
      </w:r>
    </w:p>
    <w:p>
      <w:r/>
      <w:r>
        <w:rPr>
          <w:b/>
        </w:rPr>
        <w:t>讲师话术</w:t>
      </w:r>
      <w:r>
        <w:t>："案例看完了，你可能在想：市面上AI产品这么多，为什么要选影子团队？接下来20分钟，我从四个维度给你答案——技术底座、安全保障、保密机制、落地能力。听完你会明白：影子团队不是AI产品，而是你的AI战略合作伙伴。"</w:t>
      </w:r>
    </w:p>
    <w:p>
      <w:r/>
      <w:r>
        <w:rPr>
          <w:b/>
        </w:rPr>
        <w:t>引用来源</w:t>
      </w:r>
      <w:r>
        <w:t>：材料A 第四、第六部分</w:t>
      </w:r>
    </w:p>
    <w:p>
      <w:r/>
      <w:r>
        <w:rPr>
          <w:b/>
        </w:rPr>
        <w:t>视觉建议</w:t>
      </w:r>
      <w:r>
        <w:t>：过渡页 — 四个维度图标：技术🔬 | 安全🛡️ | 保密🔒 | 落地🎯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1页 | 模块五 | 时长：4min</w:t>
      </w:r>
    </w:p>
    <w:p>
      <w:r/>
      <w:r>
        <w:rPr>
          <w:b/>
        </w:rPr>
        <w:t>标题：技术领先四大底座（上）— 独立部署 + 7×24无人值守</w:t>
      </w:r>
      <w:r/>
    </w:p>
    <w:p>
      <w:r/>
      <w:r>
        <w:rPr>
          <w:b/>
        </w:rPr>
        <w:t>核心观点</w:t>
      </w:r>
      <w:r>
        <w:t>：独立部署让数据安全可控，7×24无人值守让业务永不停歇。</w:t>
      </w:r>
    </w:p>
    <w:p>
      <w:r/>
      <w:r>
        <w:rPr>
          <w:b/>
        </w:rPr>
        <w:t>讲师话术</w:t>
      </w:r>
      <w:r>
        <w:t>："第一个保障，技术领先四大底座。先说前两个：</w:t>
      </w:r>
      <w:r>
        <w:rPr>
          <w:b/>
        </w:rPr>
        <w:t>独立部署</w:t>
      </w:r>
      <w:r>
        <w:t>——你的Agent和所有数据，部署在你自己的私有服务器上，不出境、不共享、完全由你掌控。不是SaaS模式租给你用，是真正交付到你手里。</w:t>
      </w:r>
      <w:r>
        <w:rPr>
          <w:b/>
        </w:rPr>
        <w:t>7×24无人值守</w:t>
      </w:r>
      <w:r>
        <w:t>——这个前面讲过了，但我要强调它的技术含金量。市面上很多工具说'自动化'，实际上是你设置好规则它跑，中间出错了就停了。影子团队的系统是真正的无人值守：Agent能自检、自恢复、自优化，你睡你的觉，它干它的活。"</w:t>
      </w:r>
    </w:p>
    <w:p>
      <w:r/>
      <w:r>
        <w:rPr>
          <w:b/>
        </w:rPr>
        <w:t>引用来源</w:t>
      </w:r>
      <w:r>
        <w:t>：材料A 4.1 + 材料C 第5条「本地部署代码交付」+ 材料A 5.1「企业数据不出境，独立部署在私有服务器」</w:t>
      </w:r>
    </w:p>
    <w:p>
      <w:r/>
      <w:r>
        <w:rPr>
          <w:b/>
        </w:rPr>
        <w:t>视觉建议</w:t>
      </w:r>
      <w:r>
        <w:t>：四大底座图标矩阵，前两个高亮：独立部署🏠（标注"你的服务器，你的数据"）、7×24⏰（标注"永不停机的数字员工"）</w:t>
      </w:r>
    </w:p>
    <w:p>
      <w:r/>
      <w:r>
        <w:rPr>
          <w:b/>
        </w:rPr>
        <w:t>🎯 痛点案例</w:t>
      </w:r>
      <w:r>
        <w:t>：</w:t>
      </w:r>
    </w:p>
    <w:p>
      <w:r>
        <w:t>- 员工用公司电脑登录个人网盘/微信传文件，核心数据不知不觉就流出去了——AI本地部署方案确保所有数据不出公司服务器，统一权限管理和操作审计。（参考痛点#73）</w:t>
      </w:r>
    </w:p>
    <w:p>
      <w:r>
        <w:t>- 员工私下用ChatGPT/DeepSeek处理客户数据，数据被上传到海外服务器——影子团队本地部署方案=用AI能力+数据不出门，消除SaaS泄密风险。（参考痛点#77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2页 | 模块五 | 时长：4min</w:t>
      </w:r>
    </w:p>
    <w:p>
      <w:r/>
      <w:r>
        <w:rPr>
          <w:b/>
        </w:rPr>
        <w:t>标题：技术领先四大底座（下）— 分钟级上线 + 多AI协同</w:t>
      </w:r>
      <w:r/>
    </w:p>
    <w:p>
      <w:r/>
      <w:r>
        <w:rPr>
          <w:b/>
        </w:rPr>
        <w:t>核心观点</w:t>
      </w:r>
      <w:r>
        <w:t>：分钟级创建Agent让试错成本接近零，多AI协同让单人产出倍增。</w:t>
      </w:r>
    </w:p>
    <w:p>
      <w:r/>
      <w:r>
        <w:rPr>
          <w:b/>
        </w:rPr>
        <w:t>讲师话术</w:t>
      </w:r>
      <w:r>
        <w:t>："接着说后两个技术底座：</w:t>
      </w:r>
      <w:r>
        <w:rPr>
          <w:b/>
        </w:rPr>
        <w:t>分钟级上线</w:t>
      </w:r>
      <w:r>
        <w:t>——从有想法到Agent开始工作，以分钟计算，不是以周计算。这意味着什么？你的试错成本几乎为零。一个营销方案，创建Agent跑一天看看效果，不行就调整，行了就扩大。不用像传统外包那样签合同、等排期、付定金。</w:t>
      </w:r>
      <w:r>
        <w:rPr>
          <w:b/>
        </w:rPr>
        <w:t>多AI协同</w:t>
      </w:r>
      <w:r>
        <w:t>——不是一个大模型包打天下，而是不同任务调用最合适的AI，让财务Agent懂得看报表、让法务Agent懂得审合同、让文案Agent懂得写爆款，各司其职。"</w:t>
      </w:r>
    </w:p>
    <w:p>
      <w:r/>
      <w:r>
        <w:rPr>
          <w:b/>
        </w:rPr>
        <w:t>引用来源</w:t>
      </w:r>
      <w:r>
        <w:t>：材料A 4.1 + 材料C 第3条「全能Agent vs 100个专精」+ 材料C 第5条「5分钟创建Agent」</w:t>
      </w:r>
    </w:p>
    <w:p>
      <w:r/>
      <w:r>
        <w:rPr>
          <w:b/>
        </w:rPr>
        <w:t>视觉建议</w:t>
      </w:r>
      <w:r>
        <w:t>：四大底座下半部分高亮：分钟级上线⚡（标注"试错成本→零"）、多AI协同🤖🤖🤖（标注"各取所长，1+1&gt;2"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3页 | 模块五 | 时长：4min</w:t>
      </w:r>
    </w:p>
    <w:p>
      <w:r/>
      <w:r>
        <w:rPr>
          <w:b/>
        </w:rPr>
        <w:t>标题：五层保障体系 — 从数据到人才，全链路守护</w:t>
      </w:r>
      <w:r/>
    </w:p>
    <w:p>
      <w:r/>
      <w:r>
        <w:rPr>
          <w:b/>
        </w:rPr>
        <w:t>核心观点</w:t>
      </w:r>
      <w:r>
        <w:t>：五层保障覆盖企业最关心的安全、效果、进化、人才和资产归属。</w:t>
      </w:r>
    </w:p>
    <w:p>
      <w:r/>
      <w:r>
        <w:rPr>
          <w:b/>
        </w:rPr>
        <w:t>讲师话术</w:t>
      </w:r>
      <w:r>
        <w:t>："第二个保障，五层保护体系，覆盖你所有的后顾之忧：</w:t>
      </w:r>
      <w:r>
        <w:rPr>
          <w:b/>
        </w:rPr>
        <w:t>第一层，数据安全</w:t>
      </w:r>
      <w:r>
        <w:t>——企业数据不出境，独立部署在私有服务器，你的数据永远是你的；</w:t>
      </w:r>
      <w:r>
        <w:rPr>
          <w:b/>
        </w:rPr>
        <w:t>第二层，效果保障</w:t>
      </w:r>
      <w:r>
        <w:t>——首月免费试用，你觉得值再续费，用真金白银的对赌来保证效果；</w:t>
      </w:r>
      <w:r>
        <w:rPr>
          <w:b/>
        </w:rPr>
        <w:t>第三层，持续进化</w:t>
      </w:r>
      <w:r>
        <w:t>——影子团队每两周迭代升级，你买的不是一个固定产品，是一个持续进化的能力；</w:t>
      </w:r>
      <w:r>
        <w:rPr>
          <w:b/>
        </w:rPr>
        <w:t>第四层，人才内化</w:t>
      </w:r>
      <w:r>
        <w:t>——我们不只给你Agent，还手把手培养你企业自己的AI运营人才，让你不依赖外部供应商；</w:t>
      </w:r>
      <w:r>
        <w:rPr>
          <w:b/>
        </w:rPr>
        <w:t>第五层，资产归属</w:t>
      </w:r>
      <w:r>
        <w:t>——所有Agent、知识库、自动化流程，全部归企业所有。我们走了，这些东西还在。"</w:t>
      </w:r>
    </w:p>
    <w:p>
      <w:r/>
      <w:r>
        <w:rPr>
          <w:b/>
        </w:rPr>
        <w:t>引用来源</w:t>
      </w:r>
      <w:r>
        <w:t>：材料A 5.1「五层保障：数据安全/效果保障/持续进化/人才内化/资产归属」</w:t>
      </w:r>
    </w:p>
    <w:p>
      <w:r/>
      <w:r>
        <w:rPr>
          <w:b/>
        </w:rPr>
        <w:t>视觉建议</w:t>
      </w:r>
      <w:r>
        <w:t>：五层金字塔或盾牌图示，从底到顶依次标注五层保障名称和关键词，整体呈现"全面防护"的视觉感受</w:t>
      </w:r>
    </w:p>
    <w:p>
      <w:r/>
      <w:r>
        <w:rPr>
          <w:b/>
        </w:rPr>
        <w:t>🎯 痛点案例</w:t>
      </w:r>
      <w:r>
        <w:t>：</w:t>
      </w:r>
    </w:p>
    <w:p>
      <w:r>
        <w:t>- 劳动合同/合作协议从网上下载模板就用，出了纠纷才发现条款不保护自己——AI根据公司业务/地区/岗位自动生成合规合同，标注关键条款的风险点。（参考痛点#74）</w:t>
      </w:r>
    </w:p>
    <w:p>
      <w:r>
        <w:t>- 客户数据/员工隐私信息存在Excel里，任何人都能打开看——AI权限系统确保不同角色看到不同范围的数据，越权访问自动记录和告警。（参考痛点#75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4页 | 模块五 | 时长：3min</w:t>
      </w:r>
    </w:p>
    <w:p>
      <w:r/>
      <w:r>
        <w:rPr>
          <w:b/>
        </w:rPr>
        <w:t>标题：三重资产保密 — 合规协议+权限分级+审计追踪</w:t>
      </w:r>
      <w:r/>
    </w:p>
    <w:p>
      <w:r/>
      <w:r>
        <w:rPr>
          <w:b/>
        </w:rPr>
        <w:t>核心观点</w:t>
      </w:r>
      <w:r>
        <w:t>：银行级的三重保密机制，让企业的核心资产滴水不漏。</w:t>
      </w:r>
    </w:p>
    <w:p>
      <w:r/>
      <w:r>
        <w:rPr>
          <w:b/>
        </w:rPr>
        <w:t>讲师话术</w:t>
      </w:r>
      <w:r>
        <w:t>："第三个保障，三重资产保密。我们服务的是企业家，我们太知道商业机密有多重要了。影子团队设了三道锁：</w:t>
      </w:r>
      <w:r>
        <w:rPr>
          <w:b/>
        </w:rPr>
        <w:t>第一道，合规协议</w:t>
      </w:r>
      <w:r>
        <w:t>——签署严格的保密与数据安全协议，有法律约束力；</w:t>
      </w:r>
      <w:r>
        <w:rPr>
          <w:b/>
        </w:rPr>
        <w:t>第二道，权限分级</w:t>
      </w:r>
      <w:r>
        <w:t>——按岗位设定分级权限，财务只能看财务数据，销售只能看客户信息，CEO看全局。杜绝越权操作；</w:t>
      </w:r>
      <w:r>
        <w:rPr>
          <w:b/>
        </w:rPr>
        <w:t>第三道，审计追踪</w:t>
      </w:r>
      <w:r>
        <w:t>——全流程操作日志记录，谁在什么时候做了什么操作，全部可追溯、可复核。出了问题，三分钟就能定位到是哪个环节。"</w:t>
      </w:r>
    </w:p>
    <w:p>
      <w:r/>
      <w:r>
        <w:rPr>
          <w:b/>
        </w:rPr>
        <w:t>引用来源</w:t>
      </w:r>
      <w:r>
        <w:t>：材料A 5.2「三重资产保密：合规协议/权限分级/审计追踪」</w:t>
      </w:r>
    </w:p>
    <w:p>
      <w:r/>
      <w:r>
        <w:rPr>
          <w:b/>
        </w:rPr>
        <w:t>视觉建议</w:t>
      </w:r>
      <w:r>
        <w:t>：三重锁示意图 — 三把大锁向外展示，每把锁上标注对应保密措施，整体色调为深蓝+金色，传递"安全可靠"的感觉</w:t>
      </w:r>
    </w:p>
    <w:p>
      <w:r/>
      <w:r>
        <w:rPr>
          <w:b/>
        </w:rPr>
        <w:t>🎯 痛点案例</w:t>
      </w:r>
      <w:r>
        <w:t>：签合同时没注意竞业条款/排他条款，后来发现业务被锁死了——AI合同审查Agent自动标注限制性条款和潜在风险，老板签字前必读。（参考痛点#79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5页 | 模块五 | 时长：3min</w:t>
      </w:r>
    </w:p>
    <w:p>
      <w:r/>
      <w:r>
        <w:rPr>
          <w:b/>
        </w:rPr>
        <w:t>标题：全域自用落地 — 我们不卖自己没用的东西</w:t>
      </w:r>
      <w:r/>
    </w:p>
    <w:p>
      <w:r/>
      <w:r>
        <w:rPr>
          <w:b/>
        </w:rPr>
        <w:t>核心观点</w:t>
      </w:r>
      <w:r>
        <w:t>：影子团队的所有产品和方案，都是自己先跑通、再用到客户身上。</w:t>
      </w:r>
    </w:p>
    <w:p>
      <w:r/>
      <w:r>
        <w:rPr>
          <w:b/>
        </w:rPr>
        <w:t>讲师话术</w:t>
      </w:r>
      <w:r>
        <w:t>："第四个保障，也是我最想强调的——全域自用落地。前面材料C里有一句话我特别喜欢：</w:t>
      </w:r>
      <w:r>
        <w:rPr>
          <w:b/>
        </w:rPr>
        <w:t>'我们自己用什么就推什么，不好的不推。'</w:t>
      </w:r>
      <w:r>
        <w:t xml:space="preserve"> 影子团队不是那种'实验室里做出来然后卖给你当小白鼠'的产品。我们自己内部就在用——龙虾军团内部有几十个Agent在协作，有圆桌会议在运转，有自动化流程在跑。我们自己就是最深度、最真实的使用者。我们踩过的坑，不会让你再踩一遍；我们验证过的方案，才敢交付给你。"</w:t>
      </w:r>
    </w:p>
    <w:p>
      <w:r/>
      <w:r>
        <w:rPr>
          <w:b/>
        </w:rPr>
        <w:t>引用来源</w:t>
      </w:r>
      <w:r>
        <w:t>：材料C 第1条「我们自己用什么就推什么，不好的不推」+ 材料A 4.5</w:t>
      </w:r>
    </w:p>
    <w:p>
      <w:r/>
      <w:r>
        <w:rPr>
          <w:b/>
        </w:rPr>
        <w:t>视觉建议</w:t>
      </w:r>
      <w:r>
        <w:t>：双环图：内环"龙虾军团自用验证"→外环"客户交付方案"，箭头从内向外，标注"先自用→再交付"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【模块六过渡页】</w:t>
      </w:r>
    </w:p>
    <w:p>
      <w:r>
        <w:t xml:space="preserve">&gt; </w:t>
      </w:r>
      <w:r>
        <w:rPr>
          <w:b/>
        </w:rPr>
        <w:t>模块六</w:t>
      </w:r>
      <w:r>
        <w:t xml:space="preserve"> | 时长：15min | 第36-40页</w:t>
      </w:r>
    </w:p>
    <w:p>
      <w:r>
        <w:t xml:space="preserve">&gt; </w:t>
      </w:r>
      <w:r>
        <w:rPr>
          <w:b/>
        </w:rPr>
        <w:t>价格与服务体系</w:t>
      </w:r>
      <w:r/>
    </w:p>
    <w:p>
      <w:r>
        <w:t>&gt; 10级产品阶梯 · 天使客户计划 · 三层交付团队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6页 | 模块六 | 时长：1min</w:t>
      </w:r>
    </w:p>
    <w:p>
      <w:r/>
      <w:r>
        <w:rPr>
          <w:b/>
        </w:rPr>
        <w:t>标题：模块六引入 — 透明化价格，不玩套路</w:t>
      </w:r>
      <w:r/>
    </w:p>
    <w:p>
      <w:r/>
      <w:r>
        <w:rPr>
          <w:b/>
        </w:rPr>
        <w:t>核心观点</w:t>
      </w:r>
      <w:r>
        <w:t>：把价格和服务一次说清楚，没有隐藏费用。</w:t>
      </w:r>
    </w:p>
    <w:p>
      <w:r/>
      <w:r>
        <w:rPr>
          <w:b/>
        </w:rPr>
        <w:t>讲师话术</w:t>
      </w:r>
      <w:r>
        <w:t>："到了大家最关心也最敏感的部分——价格。我不绕弯子，直接摊开来讲。影子团队的产品体系怎么设计的、不同阶段适合什么方案、天使客户有什么特殊权益。听完你就知道，哪些适合你现在的情况。"</w:t>
      </w:r>
    </w:p>
    <w:p>
      <w:r/>
      <w:r>
        <w:rPr>
          <w:b/>
        </w:rPr>
        <w:t>引用来源</w:t>
      </w:r>
      <w:r>
        <w:t>：材料B 第七-九部分</w:t>
      </w:r>
    </w:p>
    <w:p>
      <w:r/>
      <w:r>
        <w:rPr>
          <w:b/>
        </w:rPr>
        <w:t>视觉建议</w:t>
      </w:r>
      <w:r>
        <w:t>：过渡页 — 简洁的"价格与服务"标题，去掉花哨元素，传递"透明"的感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7页 | 模块六 | 时长：6min</w:t>
      </w:r>
    </w:p>
    <w:p>
      <w:r/>
      <w:r>
        <w:rPr>
          <w:b/>
        </w:rPr>
        <w:t>标题：10级产品阶梯 — 从498元到战略陪跑，总有一级适合你现在</w:t>
      </w:r>
      <w:r/>
    </w:p>
    <w:p>
      <w:r/>
      <w:r>
        <w:rPr>
          <w:b/>
        </w:rPr>
        <w:t>核心观点</w:t>
      </w:r>
      <w:r>
        <w:t>：不是"买不买得起"，是"你在哪个阶段就用哪个方案"。</w:t>
      </w:r>
    </w:p>
    <w:p>
      <w:r/>
      <w:r>
        <w:rPr>
          <w:b/>
        </w:rPr>
        <w:t>讲师话术</w:t>
      </w:r>
      <w:r>
        <w:t>："影子团队的产品体系是按企业AI成熟度来分级的，不是一刀切的高价。从入门到深度陪跑，逐级递进：</w:t>
      </w:r>
    </w:p>
    <w:p>
      <w:r/>
      <w:r>
        <w:rPr>
          <w:b/>
        </w:rPr>
        <w:t>入门级</w:t>
      </w:r>
      <w:r>
        <w:t>：498元AI认知课程——帮你建立正确的AI认知框架，搞清楚AI能帮你做什么、不能做什么。适合对AI完全陌生、想先了解的老板。</w:t>
      </w:r>
    </w:p>
    <w:p>
      <w:r/>
      <w:r>
        <w:rPr>
          <w:b/>
        </w:rPr>
        <w:t>体系级</w:t>
      </w:r>
      <w:r>
        <w:t>：3000元体系课——完整的AI落地方法论+实操训练，学完能自己搭建简单的AI工作流。</w:t>
      </w:r>
    </w:p>
    <w:p>
      <w:r/>
      <w:r>
        <w:rPr>
          <w:b/>
        </w:rPr>
        <w:t>轻咨询</w:t>
      </w:r>
      <w:r>
        <w:t>：定制方案——根据你的企业情况，影子团队出具专属AI落地诊断报告和行动路线图。</w:t>
      </w:r>
    </w:p>
    <w:p>
      <w:r/>
      <w:r>
        <w:rPr>
          <w:b/>
        </w:rPr>
        <w:t>系统升级</w:t>
      </w:r>
      <w:r>
        <w:t>：50000元——AI系统深度部署，包括Agent定制开发、流程自动化改造、团队AI能力培养。</w:t>
      </w:r>
    </w:p>
    <w:p>
      <w:r/>
      <w:r>
        <w:rPr>
          <w:b/>
        </w:rPr>
        <w:t>战略陪跑</w:t>
      </w:r>
      <w:r>
        <w:t>：158000元起——这就是刚才讲的全套服务，从战略诊断到执行落地到持续优化，全周期陪跑。最高档含期权，我们跟你一起把企业做大。</w:t>
      </w:r>
    </w:p>
    <w:p>
      <w:r>
        <w:t>记住一句话——你不必现在就买最贵的方案，但你应该从你现在的位置开始行动。"</w:t>
      </w:r>
    </w:p>
    <w:p>
      <w:r/>
      <w:r>
        <w:rPr>
          <w:b/>
        </w:rPr>
        <w:t>引用来源</w:t>
      </w:r>
      <w:r>
        <w:t>：材料B 第七节「服务周期与价格体系」+ 材料B 第九节「天使客户计划」</w:t>
      </w:r>
    </w:p>
    <w:p>
      <w:r/>
      <w:r>
        <w:rPr>
          <w:b/>
        </w:rPr>
        <w:t>视觉建议</w:t>
      </w:r>
      <w:r>
        <w:t>：阶梯图，从下往上逐级升高：498课程（底部）→ 3000体系课 → 定制方案 → 50000部署 → 158000陪跑（顶部），每个阶梯标注适合人群</w:t>
      </w:r>
    </w:p>
    <w:p>
      <w:r/>
      <w:r>
        <w:rPr>
          <w:b/>
        </w:rPr>
        <w:t>🎯 痛点案例</w:t>
      </w:r>
      <w:r>
        <w:t>：</w:t>
      </w:r>
    </w:p>
    <w:p>
      <w:r>
        <w:t>- 老板想知道公司这个月赚了多少，财务说得等5号出报表——AI实时关联收付款流水，生成实时利润看板，老板随时知道赚了多少。（参考痛点#57）</w:t>
      </w:r>
    </w:p>
    <w:p>
      <w:r>
        <w:t>- 老板觉得税交多了，但不知道怎么合理筹划——AI分析公司业务结构和税负分布，提示可享受的税收优惠政策。（参考痛点#60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8页 | 模块六 | 时长：4min</w:t>
      </w:r>
    </w:p>
    <w:p>
      <w:r/>
      <w:r>
        <w:rPr>
          <w:b/>
        </w:rPr>
        <w:t>标题：天使客户计划 + 动态尾款 — 首期10席，诚意满满</w:t>
      </w:r>
      <w:r/>
    </w:p>
    <w:p>
      <w:r/>
      <w:r>
        <w:rPr>
          <w:b/>
        </w:rPr>
        <w:t>核心观点</w:t>
      </w:r>
      <w:r>
        <w:t>：第一批客户享受最优价格和最深参与度。</w:t>
      </w:r>
    </w:p>
    <w:p>
      <w:r/>
      <w:r>
        <w:rPr>
          <w:b/>
        </w:rPr>
        <w:t>讲师话术</w:t>
      </w:r>
      <w:r>
        <w:t>："特别介绍天使客户计划。首期仅开放10个名额，优惠价118000元（标准版原价158000元）。但这不是谁都能参加的——需要满足三个条件：企业主/创业者/高管/职业经理人身份，认可长期教育理念，愿意参与产品反馈和优化。为什么设门槛？因为我们找的不是'客户'，而是'共创伙伴'。天使客户会深度参与产品迭代，你的需求直接影响影子团队的进化方向。天使客户还有一个特别机制：动态尾款——最终付款和交付效果挂钩，我们用对赌来保证交付质量。"</w:t>
      </w:r>
    </w:p>
    <w:p>
      <w:r/>
      <w:r>
        <w:rPr>
          <w:b/>
        </w:rPr>
        <w:t>引用来源</w:t>
      </w:r>
      <w:r>
        <w:t>：材料B 第九节「天使客户计划：首期仅开放10个名额优惠价118000」+ 材料B 第十节「90天执行计划」</w:t>
      </w:r>
    </w:p>
    <w:p>
      <w:r/>
      <w:r>
        <w:rPr>
          <w:b/>
        </w:rPr>
        <w:t>视觉建议</w:t>
      </w:r>
      <w:r>
        <w:t>：限定标识 — 大号"仅10席" + 三个准入条件图标 + "共创伙伴"标签，营造稀缺感和专属感</w:t>
      </w:r>
    </w:p>
    <w:p>
      <w:r/>
      <w:r>
        <w:rPr>
          <w:b/>
        </w:rPr>
        <w:t>🎯 痛点案例</w:t>
      </w:r>
      <w:r>
        <w:t>：老板想做标准化流程，但每个老员工都按自己的习惯干，推不下去——AI分析各老员工的操作路径，提取最优实践自动生成SOP，用数据说话而非命令。（参考痛点#51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39页 | 模块六 | 时长：3min</w:t>
      </w:r>
    </w:p>
    <w:p>
      <w:r/>
      <w:r>
        <w:rPr>
          <w:b/>
        </w:rPr>
        <w:t>标题：三层交付团队 — 战略→执行→技术，全方位护航</w:t>
      </w:r>
      <w:r/>
    </w:p>
    <w:p>
      <w:r/>
      <w:r>
        <w:rPr>
          <w:b/>
        </w:rPr>
        <w:t>核心观点</w:t>
      </w:r>
      <w:r>
        <w:t>：不是一个人的服务，是三个层级团队的系统化交付。</w:t>
      </w:r>
    </w:p>
    <w:p>
      <w:r/>
      <w:r>
        <w:rPr>
          <w:b/>
        </w:rPr>
        <w:t>讲师话术</w:t>
      </w:r>
      <w:r>
        <w:t>："最后一个保障——三层交付团队。很多AI服务商的问题是什么？销售跟你聊的时候天花乱坠，交付的时候只有一个刚毕业的技术员在对接。影子团队完全不同，我们实行三层交付体系：</w:t>
      </w:r>
      <w:r>
        <w:rPr>
          <w:b/>
        </w:rPr>
        <w:t>战略层</w:t>
      </w:r>
      <w:r>
        <w:t>——资深顾问帮你做企业诊断、AI战略规划、目标拆解，确保方向对；</w:t>
      </w:r>
      <w:r>
        <w:rPr>
          <w:b/>
        </w:rPr>
        <w:t>执行层</w:t>
      </w:r>
      <w:r>
        <w:t>——专业的AI运营团队负责Agent配置、流程搭建、日常运维，确保落地实；</w:t>
      </w:r>
      <w:r>
        <w:rPr>
          <w:b/>
        </w:rPr>
        <w:t>技术层</w:t>
      </w:r>
      <w:r>
        <w:t>——技术团队负责底层系统维护、安全防护、功能迭代，确保跑得稳。三层联动，不会出现'销售和交付两张皮'的问题。"</w:t>
      </w:r>
    </w:p>
    <w:p>
      <w:r/>
      <w:r>
        <w:rPr>
          <w:b/>
        </w:rPr>
        <w:t>引用来源</w:t>
      </w:r>
      <w:r>
        <w:t>：材料A 3.5「三层交付团队：战略→执行→技术」</w:t>
      </w:r>
    </w:p>
    <w:p>
      <w:r/>
      <w:r>
        <w:rPr>
          <w:b/>
        </w:rPr>
        <w:t>视觉建议</w:t>
      </w:r>
      <w:r>
        <w:t>：三层金字塔：顶层"战略层（定方向）"→中层"执行层（保落地）"→底层"技术层（稳运行）"，每层标注关键人物角色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40页 | 模块六 | 时长：1min</w:t>
      </w:r>
    </w:p>
    <w:p>
      <w:r/>
      <w:r>
        <w:rPr>
          <w:b/>
        </w:rPr>
        <w:t>标题：模块六小结 — 选择你的起点，开始行动</w:t>
      </w:r>
      <w:r/>
    </w:p>
    <w:p>
      <w:r/>
      <w:r>
        <w:rPr>
          <w:b/>
        </w:rPr>
        <w:t>核心观点</w:t>
      </w:r>
      <w:r>
        <w:t>：不论从哪一级开始，最重要的都是"开始"。</w:t>
      </w:r>
    </w:p>
    <w:p>
      <w:r/>
      <w:r>
        <w:rPr>
          <w:b/>
        </w:rPr>
        <w:t>讲师话术</w:t>
      </w:r>
      <w:r>
        <w:t>："模块六讲完了。一句话小结：影子团队有完整的从入门到深度的产品阶梯，有诚意满满的天使客户计划，有专业的三层交付团队。你不必一步到位，但你应该从现在开始。哪怕只是一个498元的课程，也是在为你的企业建立AI认知。这个时代，最大的风险不是做错了什么，而是什么都没做。"</w:t>
      </w:r>
    </w:p>
    <w:p>
      <w:r/>
      <w:r>
        <w:rPr>
          <w:b/>
        </w:rPr>
        <w:t>引用来源</w:t>
      </w:r>
      <w:r>
        <w:t>：材料B 整体 + 材料C 第6条「方向不对白费，能力不够白给」</w:t>
      </w:r>
    </w:p>
    <w:p>
      <w:r/>
      <w:r>
        <w:rPr>
          <w:b/>
        </w:rPr>
        <w:t>视觉建议</w:t>
      </w:r>
      <w:r>
        <w:t>：简洁总结页 — 三个核心信息大字："阶梯式产品""仅10席天使""三层交付保障"，下方"现在开始"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【模块七过渡页】</w:t>
      </w:r>
    </w:p>
    <w:p>
      <w:r>
        <w:t xml:space="preserve">&gt; </w:t>
      </w:r>
      <w:r>
        <w:rPr>
          <w:b/>
        </w:rPr>
        <w:t>模块七</w:t>
      </w:r>
      <w:r>
        <w:t xml:space="preserve"> | 时长：15min | 第41-46页</w:t>
      </w:r>
    </w:p>
    <w:p>
      <w:r>
        <w:t xml:space="preserve">&gt; </w:t>
      </w:r>
      <w:r>
        <w:rPr>
          <w:b/>
        </w:rPr>
        <w:t>如何开始 + Q&amp;A</w:t>
      </w:r>
      <w:r/>
    </w:p>
    <w:p>
      <w:r>
        <w:t>&gt; AI就绪度自测 · 30分钟免费咨询 · 7条AI认知 · 联系方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41页 | 模块七 | 时长：1min</w:t>
      </w:r>
    </w:p>
    <w:p>
      <w:r/>
      <w:r>
        <w:rPr>
          <w:b/>
        </w:rPr>
        <w:t>标题：模块七引入 — 从知道到做到，就差这一步</w:t>
      </w:r>
      <w:r/>
    </w:p>
    <w:p>
      <w:r/>
      <w:r>
        <w:rPr>
          <w:b/>
        </w:rPr>
        <w:t>核心观点</w:t>
      </w:r>
      <w:r>
        <w:t>：听完课不是结束，开始行动才是。</w:t>
      </w:r>
    </w:p>
    <w:p>
      <w:r/>
      <w:r>
        <w:rPr>
          <w:b/>
        </w:rPr>
        <w:t>讲师话术</w:t>
      </w:r>
      <w:r>
        <w:t>："最后一个模块，也是最实操的部分——如何开始。我会给大家一个AI就绪度自测工具、告诉大家30分钟免费咨询能带走什么、分享7条我建议你刻进脑子里的AI认知，最后告诉你联系方式。全程干货，准备好记笔记。"</w:t>
      </w:r>
    </w:p>
    <w:p>
      <w:r/>
      <w:r>
        <w:rPr>
          <w:b/>
        </w:rPr>
        <w:t>引用来源</w:t>
      </w:r>
      <w:r>
        <w:t>：材料A 第五、第六部分 + 材料B</w:t>
      </w:r>
    </w:p>
    <w:p>
      <w:r/>
      <w:r>
        <w:rPr>
          <w:b/>
        </w:rPr>
        <w:t>视觉建议</w:t>
      </w:r>
      <w:r>
        <w:t>：过渡页 — "行动开始"主题，简洁有力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42页 | 模块七 | 时长：4min</w:t>
      </w:r>
    </w:p>
    <w:p>
      <w:r/>
      <w:r>
        <w:rPr>
          <w:b/>
        </w:rPr>
        <w:t>标题：AI就绪度自测 — 5条对照，看看你的企业几分</w:t>
      </w:r>
      <w:r/>
    </w:p>
    <w:p>
      <w:r/>
      <w:r>
        <w:rPr>
          <w:b/>
        </w:rPr>
        <w:t>核心观点</w:t>
      </w:r>
      <w:r>
        <w:t>：用5个问题快速诊断你的企业AI就绪度，找到最佳切入点。</w:t>
      </w:r>
    </w:p>
    <w:p>
      <w:r/>
      <w:r>
        <w:rPr>
          <w:b/>
        </w:rPr>
        <w:t>讲师话术</w:t>
      </w:r>
      <w:r>
        <w:t>："我给大家准备了5条快速自测，每条你给自己打个分（0-2分，满分10分）：</w:t>
      </w:r>
    </w:p>
    <w:p>
      <w:r/>
      <w:r>
        <w:rPr>
          <w:b/>
        </w:rPr>
        <w:t>第1条</w:t>
      </w:r>
      <w:r>
        <w:t>：你的企业有没有标准化的业务流程文档？——0分=全在脑子里，2分=有完整SOP文档。</w:t>
      </w:r>
    </w:p>
    <w:p>
      <w:r/>
      <w:r>
        <w:rPr>
          <w:b/>
        </w:rPr>
        <w:t>第2条</w:t>
      </w:r>
      <w:r>
        <w:t>：你的客户数据有没有数字化存储？——0分=用纸质或微信聊天记录，2分=有CRM系统。</w:t>
      </w:r>
    </w:p>
    <w:p>
      <w:r/>
      <w:r>
        <w:rPr>
          <w:b/>
        </w:rPr>
        <w:t>第3条</w:t>
      </w:r>
      <w:r>
        <w:t>：你的日常工作中，有多少是重复性、规则明确的任务？——0分=几乎没有重复任务，2分=超过60%都是重复任务。</w:t>
      </w:r>
    </w:p>
    <w:p>
      <w:r/>
      <w:r>
        <w:rPr>
          <w:b/>
        </w:rPr>
        <w:t>第4条</w:t>
      </w:r>
      <w:r>
        <w:t>：你和你的团队对AI工具的接受度如何？——0分=完全不了解/抵触，2分=已经在主动使用AI工具。</w:t>
      </w:r>
    </w:p>
    <w:p>
      <w:r/>
      <w:r>
        <w:rPr>
          <w:b/>
        </w:rPr>
        <w:t>第5条</w:t>
      </w:r>
      <w:r>
        <w:t>：你的企业目前最大的效率瓶颈在哪里？——0分=说不清楚，2分=能明确说出具体环节。</w:t>
      </w:r>
    </w:p>
    <w:p>
      <w:r/>
      <w:r>
        <w:rPr>
          <w:b/>
        </w:rPr>
        <w:t>评分解读</w:t>
      </w:r>
      <w:r>
        <w:t>：8-10分，你已经具备了很好的AI落地基础，可以从系统部署入手；5-7分，你的企业有明确的效率需求但需要补齐数字化基础，建议从轻咨询+Agent试点开始；0-4分，建议先从AI认知课程入手，打好基础再谈落地。"</w:t>
      </w:r>
    </w:p>
    <w:p>
      <w:r/>
      <w:r>
        <w:rPr>
          <w:b/>
        </w:rPr>
        <w:t>引用来源</w:t>
      </w:r>
      <w:r>
        <w:t>：材料A 第五部分「五套产品场景模拟」（场景分级对应不同就绪度）</w:t>
      </w:r>
    </w:p>
    <w:p>
      <w:r/>
      <w:r>
        <w:rPr>
          <w:b/>
        </w:rPr>
        <w:t>视觉建议</w:t>
      </w:r>
      <w:r>
        <w:t>：自测卡片 — 5条问题逐条展示，每条配0-2分打分滑块/星星，底部评分解读三色分区（绿8-10/黄5-7/红0-4）</w:t>
      </w:r>
    </w:p>
    <w:p>
      <w:r/>
      <w:r>
        <w:rPr>
          <w:b/>
        </w:rPr>
        <w:t>🎯 痛点案例</w:t>
      </w:r>
      <w:r>
        <w:t>：</w:t>
      </w:r>
    </w:p>
    <w:p>
      <w:r>
        <w:t>- 老板每天被各种消息轰炸：微信/钉钉/邮件/审批，根本处理不过来——AI信息聚合Agent：所有渠道消息汇总为每日简报，只推送需要老板决策的事项。（参考痛点#98）</w:t>
      </w:r>
    </w:p>
    <w:p>
      <w:r>
        <w:t>- 每天下班前要写当日总结+明日计划，经常加班写这个——AI自动从当天工作记录中生成总结+计划草稿，员工3分钟确认即可下班。（参考痛点#100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43页 | 模块七 | 时长：3min</w:t>
      </w:r>
    </w:p>
    <w:p>
      <w:r/>
      <w:r>
        <w:rPr>
          <w:b/>
        </w:rPr>
        <w:t>标题：30分钟免费咨询 — 你能带走的三样东西</w:t>
      </w:r>
      <w:r/>
    </w:p>
    <w:p>
      <w:r/>
      <w:r>
        <w:rPr>
          <w:b/>
        </w:rPr>
        <w:t>核心观点</w:t>
      </w:r>
      <w:r>
        <w:t>：不收费、不推销，30分钟帮你理清AI落地的第一步。</w:t>
      </w:r>
    </w:p>
    <w:p>
      <w:r/>
      <w:r>
        <w:rPr>
          <w:b/>
        </w:rPr>
        <w:t>讲师话术</w:t>
      </w:r>
      <w:r>
        <w:t>："扫描屏幕上的二维码，预约一次30分钟的免费咨询。这30分钟你能带走三样实打实的东西：</w:t>
      </w:r>
      <w:r>
        <w:rPr>
          <w:b/>
        </w:rPr>
        <w:t>第一，一份AI机会诊断</w:t>
      </w:r>
      <w:r>
        <w:t>——你的行业和业务中，哪些环节最适合先用AI，优先级怎么排；</w:t>
      </w:r>
      <w:r>
        <w:rPr>
          <w:b/>
        </w:rPr>
        <w:t>第二，一张落地路线图</w:t>
      </w:r>
      <w:r>
        <w:t>——第一步做什么、第二步做什么、大概需要多少资源和时间；</w:t>
      </w:r>
      <w:r>
        <w:rPr>
          <w:b/>
        </w:rPr>
        <w:t>第三，一个可立即启动的最小可行方案</w:t>
      </w:r>
      <w:r>
        <w:t>——不需要大投入，明天就能开始跑的小闭环。零成本、零风险，但可能改变你未来三年的竞争格局。"</w:t>
      </w:r>
    </w:p>
    <w:p>
      <w:r/>
      <w:r>
        <w:rPr>
          <w:b/>
        </w:rPr>
        <w:t>引用来源</w:t>
      </w:r>
      <w:r>
        <w:t>：材料A 第六部分「联系方式：联系电话15602169952 / 微信ldzjy003 / 邮箱HZ1313252@163.com」</w:t>
      </w:r>
    </w:p>
    <w:p>
      <w:r/>
      <w:r>
        <w:rPr>
          <w:b/>
        </w:rPr>
        <w:t>视觉建议</w:t>
      </w:r>
      <w:r>
        <w:t>：二维码居中大图 + 三个成果图标并列：诊断🔍 | 路线图🗺️ | 启动方案🚀，标注"30分钟免费"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44页 | 模块七 | 时长：4min</w:t>
      </w:r>
    </w:p>
    <w:p>
      <w:r/>
      <w:r>
        <w:rPr>
          <w:b/>
        </w:rPr>
        <w:t>标题：7条刻进脑子里的AI认知 — 企业家必备的新思维</w:t>
      </w:r>
      <w:r/>
    </w:p>
    <w:p>
      <w:r/>
      <w:r>
        <w:rPr>
          <w:b/>
        </w:rPr>
        <w:t>核心观点</w:t>
      </w:r>
      <w:r>
        <w:t>：AI时代企业家的核心竞争壁垒不是技术，是认知。</w:t>
      </w:r>
    </w:p>
    <w:p>
      <w:r/>
      <w:r>
        <w:rPr>
          <w:b/>
        </w:rPr>
        <w:t>讲师话术</w:t>
      </w:r>
      <w:r>
        <w:t>："最后，我分享7条建议你刻进脑子里的AI认知。这些不是技术术语，是商业思维：</w:t>
      </w:r>
    </w:p>
    <w:p>
      <w:r/>
      <w:r>
        <w:rPr>
          <w:b/>
        </w:rPr>
        <w:t>第1条</w:t>
      </w:r>
      <w:r>
        <w:t>：AI不是成本，是杠杆——你投入1块钱的AI能力，可能撬动10块钱的产出。</w:t>
      </w:r>
    </w:p>
    <w:p>
      <w:r/>
      <w:r>
        <w:rPr>
          <w:b/>
        </w:rPr>
        <w:t>第2条</w:t>
      </w:r>
      <w:r>
        <w:t>：不是AI淘汰你，是用AI的竞争对手淘汰你——恐惧没有用，行动才有用。</w:t>
      </w:r>
    </w:p>
    <w:p>
      <w:r/>
      <w:r>
        <w:rPr>
          <w:b/>
        </w:rPr>
        <w:t>第3条</w:t>
      </w:r>
      <w:r>
        <w:t>：先做到60分再优化，不要等'完美的AI方案'——完美主义是AI落地最大的敌人。</w:t>
      </w:r>
    </w:p>
    <w:p>
      <w:r/>
      <w:r>
        <w:rPr>
          <w:b/>
        </w:rPr>
        <w:t>第4条</w:t>
      </w:r>
      <w:r>
        <w:t>：把隐性经验变成AI知识库，是企业未来最重要的资产——人才会走，资产不会。</w:t>
      </w:r>
    </w:p>
    <w:p>
      <w:r/>
      <w:r>
        <w:rPr>
          <w:b/>
        </w:rPr>
        <w:t>第5条</w:t>
      </w:r>
      <w:r>
        <w:t>：老板不需要懂AI技术，但必须懂AI能做什么——就像你不需要会修车，但你要知道车能带你去哪。</w:t>
      </w:r>
    </w:p>
    <w:p>
      <w:r/>
      <w:r>
        <w:rPr>
          <w:b/>
        </w:rPr>
        <w:t>第6条</w:t>
      </w:r>
      <w:r>
        <w:t>：不与趋势抗衡，不与人性抗衡，不与规律抗衡——顺着AI浪潮找自己的位置。</w:t>
      </w:r>
    </w:p>
    <w:p>
      <w:r/>
      <w:r>
        <w:rPr>
          <w:b/>
        </w:rPr>
        <w:t>第7条</w:t>
      </w:r>
      <w:r>
        <w:t>：方向不对白费，能力不够白给——在趋势面前，所有玩法都可以重新洗牌。"</w:t>
      </w:r>
    </w:p>
    <w:p>
      <w:r/>
      <w:r>
        <w:rPr>
          <w:b/>
        </w:rPr>
        <w:t>引用来源</w:t>
      </w:r>
      <w:r>
        <w:t>：材料C 第6条「方向不对白费，能力不够白给。在趋势面前，所有玩法都可以重新洗牌」+ 材料B 第一条「不与趋势抗衡，不与人性抗衡，不与规律抗衡」+ 材料C 第4条「Agent帮企业建立不依赖单个人的智能组织系统」</w:t>
      </w:r>
    </w:p>
    <w:p>
      <w:r/>
      <w:r>
        <w:rPr>
          <w:b/>
        </w:rPr>
        <w:t>视觉建议</w:t>
      </w:r>
      <w:r>
        <w:t>：7条认知以卡片墙形式呈现，每条一个独立卡片（编号+核心短语），整体风格简洁有力。建议讲师每念一条翻一张卡片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45页 | 模块七 | 时长：2min</w:t>
      </w:r>
    </w:p>
    <w:p>
      <w:r/>
      <w:r>
        <w:rPr>
          <w:b/>
        </w:rPr>
        <w:t>标题：联系我们 — 三种方式，随时等你</w:t>
      </w:r>
      <w:r/>
    </w:p>
    <w:p>
      <w:r/>
      <w:r>
        <w:rPr>
          <w:b/>
        </w:rPr>
        <w:t>核心观点</w:t>
      </w:r>
      <w:r>
        <w:t>：电话、微信、到访，三种方式任选。</w:t>
      </w:r>
    </w:p>
    <w:p>
      <w:r/>
      <w:r>
        <w:rPr>
          <w:b/>
        </w:rPr>
        <w:t>讲师话术</w:t>
      </w:r>
      <w:r>
        <w:t>："联系方式很简单，三种方式：</w:t>
      </w:r>
      <w:r>
        <w:rPr>
          <w:b/>
        </w:rPr>
        <w:t>电话</w:t>
      </w:r>
      <w:r>
        <w:t>15602169952，直接打，我们聊；</w:t>
      </w:r>
      <w:r>
        <w:rPr>
          <w:b/>
        </w:rPr>
        <w:t>微信</w:t>
      </w:r>
      <w:r>
        <w:t>ldzjy003，加好友备注'AI咨询'，我亲自通过；</w:t>
      </w:r>
      <w:r>
        <w:rPr>
          <w:b/>
        </w:rPr>
        <w:t>公司地址</w:t>
      </w:r>
      <w:r>
        <w:t>天津市和平区张自忠路240号港湾中心，欢迎来坐坐，面对面聊聊你的企业。最后一个建议：今天听完课，回去第一件事不是'想想'，是'行动'。打一个电话、加一个微信、或者直接扫码约30分钟咨询——你离一个不依赖你也能高效运转的企业，只差这一步。"</w:t>
      </w:r>
    </w:p>
    <w:p>
      <w:r/>
      <w:r>
        <w:rPr>
          <w:b/>
        </w:rPr>
        <w:t>引用来源</w:t>
      </w:r>
      <w:r>
        <w:t>：材料A 第六部分「联系电话15602169952 / 微信ldzjy003 / 邮箱HZ1313252@163.com / 天津市和平区张自忠路240号港湾中心」</w:t>
      </w:r>
    </w:p>
    <w:p>
      <w:r/>
      <w:r>
        <w:rPr>
          <w:b/>
        </w:rPr>
        <w:t>视觉建议</w:t>
      </w:r>
      <w:r>
        <w:t>：联系卡片 — 电话📞、微信💬、地址📍三个图标+信息，配合公司外观照片或地图定位截图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46页 | 模块七 | 时长：1min</w:t>
      </w:r>
    </w:p>
    <w:p>
      <w:r/>
      <w:r>
        <w:rPr>
          <w:b/>
        </w:rPr>
        <w:t>标题：课程总结 — 三句话回顾2小时45分钟</w:t>
      </w:r>
      <w:r/>
    </w:p>
    <w:p>
      <w:r/>
      <w:r>
        <w:rPr>
          <w:b/>
        </w:rPr>
        <w:t>核心观点</w:t>
      </w:r>
      <w:r>
        <w:t>：总结全课——看清危机、理解方案、开始行动。</w:t>
      </w:r>
    </w:p>
    <w:p>
      <w:r/>
      <w:r>
        <w:rPr>
          <w:b/>
        </w:rPr>
        <w:t>讲师话术</w:t>
      </w:r>
      <w:r>
        <w:t>："今天我们用了将近三个小时，讲了七件事。我用三句话帮大家回顾：</w:t>
      </w:r>
    </w:p>
    <w:p>
      <w:r/>
      <w:r>
        <w:rPr>
          <w:b/>
        </w:rPr>
        <w:t>第一句</w:t>
      </w:r>
      <w:r>
        <w:t>：AI时代中小企业的危机不是未来的事，是正在发生的事——效率替代、模式颠覆、组织变革，三座大山已经压过来了。</w:t>
      </w:r>
    </w:p>
    <w:p>
      <w:r/>
      <w:r>
        <w:rPr>
          <w:b/>
        </w:rPr>
        <w:t>第二句</w:t>
      </w:r>
      <w:r>
        <w:t>：影子团队是帮你翻过这三座大山的AI执行团队——5分钟创建Agent、7×24无人值守、多Agent协同、知识资产沉淀、长期陪跑，九个价值点全面覆盖。</w:t>
      </w:r>
    </w:p>
    <w:p>
      <w:r/>
      <w:r>
        <w:rPr>
          <w:b/>
        </w:rPr>
        <w:t>第三句</w:t>
      </w:r>
      <w:r>
        <w:t>：你不需要一步到位，但你必须开始行动——498的课、3000的体系、30分钟免费咨询、或者直接约我聊，选任何一个起点，今天就开始。</w:t>
      </w:r>
    </w:p>
    <w:p>
      <w:r>
        <w:t>谢谢大家。现在是Q&amp;A时间，有任何问题请直接提问。"</w:t>
      </w:r>
    </w:p>
    <w:p>
      <w:r/>
      <w:r>
        <w:rPr>
          <w:b/>
        </w:rPr>
        <w:t>引用来源</w:t>
      </w:r>
      <w:r>
        <w:t>：全课程综合</w:t>
      </w:r>
    </w:p>
    <w:p>
      <w:r/>
      <w:r>
        <w:rPr>
          <w:b/>
        </w:rPr>
        <w:t>视觉建议</w:t>
      </w:r>
      <w:r>
        <w:t>：结束页 — 三句话纵向排列，每句配一个简单图标，最后"Q&amp;A"大字 + 再次展示联系二维码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📊 课程总览</w:t>
      </w:r>
    </w:p>
    <w:p>
      <w:r>
        <w:t>| 模块 | 页数 | 时长 | 核心内容 | 嵌入痛点数 |</w:t>
      </w:r>
    </w:p>
    <w:p>
      <w:r>
        <w:t>|------|------|------|---------|-----------|</w:t>
      </w:r>
    </w:p>
    <w:p>
      <w:r>
        <w:t>| 模块一 | 8页 | 20min | AI时代三大冲击 + 三层困境 + 痛点 | 8个（组织/决策层） |</w:t>
      </w:r>
    </w:p>
    <w:p>
      <w:r>
        <w:t>| 模块二 | 7页 | 25min | 定位 + 三大视角9价值 + 核心差异 | 5个（人力/销售/运营） |</w:t>
      </w:r>
    </w:p>
    <w:p>
      <w:r>
        <w:t>| 模块三 | 7页 | 40min | 五大功能演示（含实操） | 7个（知识管理/效率工具） |</w:t>
      </w:r>
    </w:p>
    <w:p>
      <w:r>
        <w:t>| 模块四 | 7页 | 30min | 五个实战案例 | 5个（场景对标） |</w:t>
      </w:r>
    </w:p>
    <w:p>
      <w:r>
        <w:t>| 模块五 | 6页 | 20min | 四大底座 + 五层保障 + 三重保密 | 5个（数据安全/风控） |</w:t>
      </w:r>
    </w:p>
    <w:p>
      <w:r>
        <w:t>| 模块六 | 5页 | 15min | 产品阶梯 + 天使客户 + 三层交付 | 3个（决策类） |</w:t>
      </w:r>
    </w:p>
    <w:p>
      <w:r>
        <w:t>| 模块七 | 6页 | 15min | 自测 + 咨询 + 7条认知 + 联系 | 2个（效率类） |</w:t>
      </w:r>
    </w:p>
    <w:p>
      <w:r>
        <w:t xml:space="preserve">| </w:t>
      </w:r>
      <w:r>
        <w:rPr>
          <w:b/>
        </w:rPr>
        <w:t>合计</w:t>
      </w:r>
      <w:r>
        <w:t xml:space="preserve"> | </w:t>
      </w:r>
      <w:r>
        <w:rPr>
          <w:b/>
        </w:rPr>
        <w:t>46页</w:t>
      </w:r>
      <w:r>
        <w:t xml:space="preserve"> | </w:t>
      </w:r>
      <w:r>
        <w:rPr>
          <w:b/>
        </w:rPr>
        <w:t>165min</w:t>
      </w:r>
      <w:r>
        <w:t xml:space="preserve"> | — | </w:t>
      </w:r>
      <w:r>
        <w:rPr>
          <w:b/>
        </w:rPr>
        <w:t>35个痛点嵌入</w:t>
      </w:r>
      <w:r>
        <w:t xml:space="preserve"> |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附录：中小企业100个核心痛点 × AI解决方案</w:t>
      </w:r>
    </w:p>
    <w:p>
      <w:r>
        <w:t>&gt; 来源：064龙虾课程调研专员</w:t>
      </w:r>
    </w:p>
    <w:p>
      <w:r>
        <w:t>&gt; 完整文档路径：`调研报告/260709-中小企业100个痛点×AI解决方案1.00版260709更.md`</w:t>
      </w:r>
    </w:p>
    <w:p>
      <w:r>
        <w:t>&gt; 用途：讲师课后备查、销售话术痛点库、AI选题库、短视频切入素材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一、人力/招聘（12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1 | HR每天看50-100份简历，每份3-5分钟，光筛简历就花掉半天 | AI Agent自动批量解析简历，按岗位要求智能打分排序，HR只需看前10% | Agent自动化+知识沉淀 |</w:t>
      </w:r>
    </w:p>
    <w:p>
      <w:r>
        <w:t>| 2 | 面试官问的问题千篇一律，面完5个人才发现关键能力都没问到 | AI根据岗位JD自动生成结构化面试题，针对每份简历生成个性化追问 | Agent创建（面试官Agent） |</w:t>
      </w:r>
    </w:p>
    <w:p>
      <w:r>
        <w:t>| 3 | 新员工入职第一周都在看文档，没人系统带，3个月才能上手 | AI创建新人入职引导Agent，按岗位自动推送学习路径、考试、实操任务 | Agent创建+知识沉淀 |</w:t>
      </w:r>
    </w:p>
    <w:p>
      <w:r>
        <w:t>| 4 | 核心员工突然离职，带走了客户关系、业务流程和隐性经验 | AI在日常工作中自动沉淀员工的操作流程和客户沟通记录，人走知识留 | 知识沉淀+本地部署 |</w:t>
      </w:r>
    </w:p>
    <w:p>
      <w:r>
        <w:t>| 5 | 绩效考核靠印象打分，老板觉得谁忙谁就分高，真正干活的人反而被忽略 | AI自动采集工作数据，生成客观绩效报告，老板看数据而非看印象做决策 | Loop自动化+数据看板 |</w:t>
      </w:r>
    </w:p>
    <w:p>
      <w:r>
        <w:t>| 6 | 招聘JD写了三年没更新，招来的人跟实际需要的能力根本对不上 | AI分析在岗优秀员工的共性特征，反向优化JD，精准定义"对的人长什么样" | Agent协同+数据分析 |</w:t>
      </w:r>
    </w:p>
    <w:p>
      <w:r>
        <w:t>| 7 | 员工请假、调休、加班全靠微信群吼，月底算工资对不上 | AI Agent接管排班/请假/调休流程，自动校验冲突并同步工资计算 | Agent自动化 |</w:t>
      </w:r>
    </w:p>
    <w:p>
      <w:r>
        <w:t>| 8 | 老板想培养中层管理者，但不知道每个人缺什么能力 | AI分析中层的工作产出和团队反馈，生成个人能力雷达图+成长建议 | 数据分析+知识沉淀 |</w:t>
      </w:r>
    </w:p>
    <w:p>
      <w:r>
        <w:t>| 9 | 公司30人以下没有专职HR，招聘/社保/劳动合同全是老板或行政兼着做 | AI Agent替代基础HR职能：简历筛选、面试安排、入职办理、合同模板生成 | Agent创建+多Agent协同 |</w:t>
      </w:r>
    </w:p>
    <w:p>
      <w:r>
        <w:t>| 10 | 员工提离职时已经找好下家，老板措手不及，连交接都来不及安排 | AI监测员工活跃度/产出变化，提前预警离职风险，给老板留出挽留或交接窗口 | Loop自动化监控 |</w:t>
      </w:r>
    </w:p>
    <w:p>
      <w:r>
        <w:t>| 11 | 实习生/外包人员来来走走，每次都要重新培训基础流程 | AI把"怎么做"沉淀为标准SOP，新人/外包对着AI问就能上手，不依赖老员工带 | 知识沉淀+7×24无人值守 |</w:t>
      </w:r>
    </w:p>
    <w:p>
      <w:r>
        <w:t>| 12 | 远程办公/多地办公后，老板不知道员工到底在干什么 | AI生成每日工作摘要，不监控隐私但呈现产出，老板看摘要5分钟了解团队状态 | Loop自动化+数据看板 |</w:t>
      </w:r>
    </w:p>
    <w:p>
      <w:pPr>
        <w:pStyle w:val="Heading2"/>
      </w:pPr>
      <w:r>
        <w:t>二、销售（12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13 | 销售每天花1小时写日报周报，真正跑客户的时间被压缩 | AI Agent自动从聊天记录和CRM中提取关键信息生成日报，销售只需要补充一句话 | Agent自动化 |</w:t>
      </w:r>
    </w:p>
    <w:p>
      <w:r>
        <w:t>| 14 | 金牌销售的话术都在脑子里，新销售一个月开不了单 | AI分析金牌销售的聊天记录/通话录音，提炼话术模板，新销售照着AI指导聊 | 知识沉淀+Agent创建 |</w:t>
      </w:r>
    </w:p>
    <w:p>
      <w:r>
        <w:t>| 15 | 客户说"我再考虑考虑"，销售不知道怎么跟进，客户就丢了 | AI根据客户画像和历史互动，生成个性化跟进话术和时机建议 | Agent协同 |</w:t>
      </w:r>
    </w:p>
    <w:p>
      <w:r>
        <w:t>| 16 | 不同销售对同一个客户报价不一致，客户发现后信任崩塌 | AI统一管理报价逻辑，所有销售从同一个AI系统获取报价，杜绝差异化报价 | 本地部署+知识沉淀 |</w:t>
      </w:r>
    </w:p>
    <w:p>
      <w:r>
        <w:t>| 17 | 月底才发现某个客户的合同到期没续签，损失了稳定收入 | AI自动跟踪所有客户合同到期日，提前30天/15天/7天分级预警给销售和老板 | Loop自动化监控 |</w:t>
      </w:r>
    </w:p>
    <w:p>
      <w:r>
        <w:t>| 18 | 老板想了解销售漏斗，销售经理得花半天做PPT，数据还是上周的 | AI实时拉取CRM数据生成销售漏斗看板，老板随时点开看，无须等人做表 | 数据看板+Loop自动化 |</w:t>
      </w:r>
    </w:p>
    <w:p>
      <w:r>
        <w:t>| 19 | 销售离职带走了微信里的客户，公司连客户名单都没有 | AI要求销售所有客户沟通走公司系统，自动归档联系人/跟进记录/成交历史 | 本地部署+知识沉淀 |</w:t>
      </w:r>
    </w:p>
    <w:p>
      <w:r>
        <w:t>| 20 | 老板亲自谈大客户，但准备方案要花两天，很多机会等不了 | AI根据客户行业/规模/需求自动生成定制方案初稿，老板只需微调 | Agent创建（方案生成Agent） |</w:t>
      </w:r>
    </w:p>
    <w:p>
      <w:r>
        <w:t>| 21 | 竞品的价格和动态全靠销售打听，信息滞后且碎片化 | AI Agent定时抓取竞品公开信息，生成竞品动态简报推送销售团队 | Agent自动化 |</w:t>
      </w:r>
    </w:p>
    <w:p>
      <w:r>
        <w:t>| 22 | 客户说"太贵了"，销售只会降价，利润越做越薄 | AI训练异议处理Agent，针对价格异议自动生成价值锚定话术，帮销售守住价格 | 知识沉淀+Agent协同 |</w:t>
      </w:r>
    </w:p>
    <w:p>
      <w:r>
        <w:t>| 23 | 老客户半年没联系，再联系时已经选了竞品 | AI监测老客户活跃度，沉默超过阈值自动提醒销售做关怀触达 | Loop自动化 |</w:t>
      </w:r>
    </w:p>
    <w:p>
      <w:r>
        <w:t>| 24 | 销售预测全靠老板拍脑袋，备货/排期总是对不上 | AI基于历史成交数据和当前漏斗状态，自动生成销售预测，准确率逐月提升 | 数据分析 |</w:t>
      </w:r>
    </w:p>
    <w:p>
      <w:pPr>
        <w:pStyle w:val="Heading2"/>
      </w:pPr>
      <w:r>
        <w:t>三、营销/获客（12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25 | 老板想做短视频，但写脚本+拍摄+剪辑一周出一条，根本坚持不了 | AI Agent自动生成选题→脚本→口播文案→剪辑指令，一人一天出3-5条 | Agent创建+多Agent协同 |</w:t>
      </w:r>
    </w:p>
    <w:p>
      <w:r>
        <w:t>| 26 | 公众号/小红书/抖音多平台运营，一个文案要花一上午适配各平台格式 | AI一次生成主内容后，自动适配各平台风格和字数要求输出多版本 | Agent协同 |</w:t>
      </w:r>
    </w:p>
    <w:p>
      <w:r>
        <w:t>| 27 | 投了广告不知道效果，钱花了但不知道哪些渠道带客 | AI自动追踪各渠道来源客户，生成ROI看板，哪条渠道花多少钱带来多少客户一目了然 | Loop自动化+数据看板 |</w:t>
      </w:r>
    </w:p>
    <w:p>
      <w:r>
        <w:t>| 28 | 做内容没选题，翻遍同行账号还是不知道写什么 | AI分析行业热搜/竞品爆款/客户高频问题，自动生成50个选题备选 | Agent自动化 |</w:t>
      </w:r>
    </w:p>
    <w:p>
      <w:r>
        <w:t>| 29 | 朋友圈/社群的营销内容全靠老板即兴发挥，有时候一周不发一条 | AI Agent按内容日历自动生成朋友圈/社群素材，定时提醒发布 | Agent创建+自动化 |</w:t>
      </w:r>
    </w:p>
    <w:p>
      <w:r>
        <w:t>| 30 | 客户在网上搜不到公司信息，信任度打折扣 | AI自动生成SEO优化的官网文章/百度百科/知乎回答，提升搜索可见度 | Agent创建（内容生产Agent） |</w:t>
      </w:r>
    </w:p>
    <w:p>
      <w:r>
        <w:t>| 31 | 花了钱做百度竞价，但落地页转化率不到1% | AI持续A/B测试落地页标题/文案/表单，自动选择高转化版本 | Loop自动化 |</w:t>
      </w:r>
    </w:p>
    <w:p>
      <w:r>
        <w:t>| 32 | 做了一场直播/活动，线索收了一堆但没人跟进，等于白做 | AI自动分配线索→生成跟进话术→追踪跟进状态→超时未跟自动升级提醒老板 | Agent协同+Loop自动化 |</w:t>
      </w:r>
    </w:p>
    <w:p>
      <w:r>
        <w:t>| 33 | 客户的评价/案例不会整理，明明服务很好但对外展示不出来 | AI从聊天记录/交付文件/客户反馈中自动提取案例素材，生成标准客户案例 | 知识沉淀+Agent创建 |</w:t>
      </w:r>
    </w:p>
    <w:p>
      <w:r>
        <w:t>| 34 | 同行在抖音上火了，自己连账号都没注册，错过了红利期 | AI监控行业热门内容趋势，发现新平台/新形式机会时主动推送老板 | Loop自动化 |</w:t>
      </w:r>
    </w:p>
    <w:p>
      <w:r>
        <w:t>| 35 | 节日/热点出来了才知道，临时做内容来不及 | AI提前1个月生成营销日历，重大节点提前2周自动提醒+预案生成 | Agent自动化 |</w:t>
      </w:r>
    </w:p>
    <w:p>
      <w:r>
        <w:t>| 36 | 公司介绍/产品手册改了又改，销售拿出去的版本永远是旧的 | AI统一管理所有对外材料版本，销售从系统调用的永远是当前最新版 | 本地部署+知识沉淀 |</w:t>
      </w:r>
    </w:p>
    <w:p>
      <w:pPr>
        <w:pStyle w:val="Heading2"/>
      </w:pPr>
      <w:r>
        <w:t>四、客户服务（10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37 | 客户晚上十点发消息问产品问题，第二天早上才回复，客户已经问了竞品 | AI客服Agent 7×24在线，常见问题秒回，复杂问题自动转人工并附上下文摘要 | 7×24无人值守+Agent创建 |</w:t>
      </w:r>
    </w:p>
    <w:p>
      <w:r>
        <w:t>| 38 | 客户说的问题A，客服理解成问题B，来回沟通3次才搞清楚 | AI在客服对话中实时理解客户意图，自动归类问题类型并推荐标准解决方案 | Agent协同 |</w:t>
      </w:r>
    </w:p>
    <w:p>
      <w:r>
        <w:t>| 39 | 同一个客户问了三个人，得到三个不同的答案 | AI统一客服知识库，任何渠道/任何客服接入同一客户都调取相同标准答案 | 本地部署+知识沉淀 |</w:t>
      </w:r>
    </w:p>
    <w:p>
      <w:r>
        <w:t>| 40 | 老客户的喜好和历史记录都在销售的脑子里，换个对接人客户就觉得不被重视 | AI自动建档客户的偏好/历史/特殊需求/性格特征，任何对接人都能"第一次就懂" | 知识沉淀+本地部署 |</w:t>
      </w:r>
    </w:p>
    <w:p>
      <w:r>
        <w:t>| 41 | 客户投诉后没人跟踪解决结果，小问题拖成大纠纷 | AI投诉工单自动流转→指定责任人→跟踪处理进度→超时自动升级→解决后自动回访 | Loop自动化+Agent协同 |</w:t>
      </w:r>
    </w:p>
    <w:p>
      <w:r>
        <w:t>| 42 | 客户续费/复购时机全靠人记，经常错过窗口 | AI分析客户使用数据→预测续费意向→在最佳时机提醒销售做续费/增购触达 | 数据分析+Loop自动化 |</w:t>
      </w:r>
    </w:p>
    <w:p>
      <w:r>
        <w:t>| 43 | 新客户不知道产品怎么用，售后群每天回答同样的问题 | AI Agent自动回答80%常见使用问题，并生成操作视频/图文教程 | Agent创建+知识沉淀 |</w:t>
      </w:r>
    </w:p>
    <w:p>
      <w:r>
        <w:t>| 44 | 客户满意度调查一年做一次，样本量少且全是客套话 | AI在每次服务结束后自动推送简短的NPS调研，积累真实反馈数据 | Agent自动化 |</w:t>
      </w:r>
    </w:p>
    <w:p>
      <w:r>
        <w:t>| 45 | 大客户的需求是定制化的，每次做方案都要从零开始 | AI将历史定制方案模板化+参数化，同类需求可30分钟出一版定制方案 | 知识沉淀+Agent创建 |</w:t>
      </w:r>
    </w:p>
    <w:p>
      <w:r>
        <w:t>| 46 | 客户说"服务体验不好"，老板不知道具体哪里不好、怎么改 | AI全流程跟踪客户旅程，自动标记断点/重复操作/等待时间过长的环节 | Loop自动化+数据看板 |</w:t>
      </w:r>
    </w:p>
    <w:p>
      <w:pPr>
        <w:pStyle w:val="Heading2"/>
      </w:pPr>
      <w:r>
        <w:t>五、运营管理（10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47 | 项目进度全靠每周例会口头汇报，老板永远是最后一个知道延期的 | AI自动跟踪项目里程碑，偏离计划&gt;5%时自动预警推送给相关人和老板 | Loop自动化监控 |</w:t>
      </w:r>
    </w:p>
    <w:p>
      <w:r>
        <w:t>| 48 | 老板出差三天回来，积压了50条审批，很多是紧急的但混在一起 | AI自动分级审批请求：紧急/重要/常规，紧急类走简化流程或自动审批 | Agent自动化 |</w:t>
      </w:r>
    </w:p>
    <w:p>
      <w:r>
        <w:t>| 49 | 会议纪要说记但没人记，下周开会忘了上周说了什么 | AI Agent自动参会→记录→提炼待办→分配责任人→下次会前推送上次未完成项 | Agent创建（会议Agent）+知识沉淀 |</w:t>
      </w:r>
    </w:p>
    <w:p>
      <w:r>
        <w:t>| 50 | 跨部门协作靠拉群，A部门说B部门没给材料，B部门说早就发了 | AI统一协作空间，所有交付物有时间戳+版本记录，谁在什么时候交了什么都可追溯 | 本地部署+知识沉淀 |</w:t>
      </w:r>
    </w:p>
    <w:p>
      <w:r>
        <w:t>| 51 | 老板想做标准化流程，但每个老员工都按自己的习惯干，推不下去 | AI分析各老员工的操作路径，提取最优实践自动生成SOP，用数据说话而非命令 | 知识沉淀+Agent协同 |</w:t>
      </w:r>
    </w:p>
    <w:p>
      <w:r>
        <w:t>| 52 | 月底发现库存对不上，查了一周才发现是某次发货忘了录系统 | AI自动比对订单/出库/财务数据，不一致时立即告警而非等到月底 | Loop自动化 |</w:t>
      </w:r>
    </w:p>
    <w:p>
      <w:r>
        <w:t>| 53 | 老板想做数据驱动决策，但公司连基础数据都没沉淀，从零开始无从下手 | AI从现有系统（微信/Excel/聊天记录）中自动提取结构化数据，零成本起步 | Agent自动化+知识沉淀 |</w:t>
      </w:r>
    </w:p>
    <w:p>
      <w:r>
        <w:t>| 54 | 公司流程越来越多，员工花在填表/走流程上的时间比干活还多 | AI接管流程性事务：审批流转/数据填报/报表生成/通知分发，员工只做决策 | Agent创建+多Agent协同 |</w:t>
      </w:r>
    </w:p>
    <w:p>
      <w:r>
        <w:t>| 55 | 供应商管理靠Excel，哪家涨价了、哪家交期延了完全靠人盯 | AI监控供应商价格/交期/质量波动，异常自动预警并推荐替代供应商 | Loop自动化 |</w:t>
      </w:r>
    </w:p>
    <w:p>
      <w:r>
        <w:t>| 56 | 公司的固定资产（设备/车辆/工位）没人盘，坏了才想起来修 | AI建立固定资产台账，自动提醒保养/年检/折旧，维修历史可追溯 | Agent自动化 |</w:t>
      </w:r>
    </w:p>
    <w:p>
      <w:pPr>
        <w:pStyle w:val="Heading2"/>
      </w:pPr>
      <w:r>
        <w:t>六、财务管理（8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57 | 老板想知道公司这个月赚了多少，财务说得等5号出报表 | AI实时关联收付款流水，生成实时利润看板，老板随时知道赚了多少 | 数据看板+Loop自动化 |</w:t>
      </w:r>
    </w:p>
    <w:p>
      <w:r>
        <w:t>| 58 | 发票/报销贴票对票，财务和员工每个月为一张发票的抬头吵半天 | AI自动识别发票信息→验真→匹配报销规则→自动生成凭证，报销从1周缩短到1小时 | Agent自动化 |</w:t>
      </w:r>
    </w:p>
    <w:p>
      <w:r>
        <w:t>| 59 | 应收账款全靠人催，有些客户欠了半年才发现 | AI自动跟踪应收款账龄→分级催收策略→到期自动发送催款消息→超期升级提示老板 | Loop自动化+Agent创建 |</w:t>
      </w:r>
    </w:p>
    <w:p>
      <w:r>
        <w:t>| 60 | 老板觉得税交多了，但不知道怎么合理筹划 | AI分析公司业务结构和税负分布，提示可享受的税收优惠政策和筹划空间 | 数据分析+知识沉淀 |</w:t>
      </w:r>
    </w:p>
    <w:p>
      <w:r>
        <w:t>| 61 | 公司钱花在哪里了老板心里没数，到了年底才发现有些费用超预算3倍 | AI按预算科目自动归集费用，超预算80%时自动预警，老板随时掌控费用流向 | Loop自动化+数据看板 |</w:t>
      </w:r>
    </w:p>
    <w:p>
      <w:r>
        <w:t>| 62 | 财务做账靠手工Excel，公式一出错整张表都废了 | AI自动校验财务数据勾稽关系，发现不平/异常/重复时立即标记 | Agent自动化 |</w:t>
      </w:r>
    </w:p>
    <w:p>
      <w:r>
        <w:t>| 63 | 现金流紧张时才发现，临时找钱成本高且被动 | AI基于历史收支+合同应收应付，滚动预测未来3个月现金流，提前预警缺口 | Loop自动化+数据分析 |</w:t>
      </w:r>
    </w:p>
    <w:p>
      <w:r>
        <w:t>| 64 | 给客户的报价和合同金额不一致，开票时才发现，来回扯皮 | AI自动比对报价单→合同→发票金额的一致性，不一致时发出告警 | Agent自动化 |</w:t>
      </w:r>
    </w:p>
    <w:p>
      <w:pPr>
        <w:pStyle w:val="Heading2"/>
      </w:pPr>
      <w:r>
        <w:t>七、决策支持（8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65 | 老板做决策全靠经验和直觉，问团队意见，大家说的跟老板想的一样 | AI汇总客观数据+行业对标+历史结果，生成中立决策报告，不给结论但给全信息 | 数据分析+Agent协同 |</w:t>
      </w:r>
    </w:p>
    <w:p>
      <w:r>
        <w:t>| 66 | 开战略会讨论3小时，最后因为没有数据支撑不了了之 | AI会前自动生成议题相关的数据简报，会上随时调取，不让讨论空转 | Agent创建+数据看板 |</w:t>
      </w:r>
    </w:p>
    <w:p>
      <w:r>
        <w:t>| 67 | 看到竞品做了新业务，老板着急跟风，投入半年发现不适合自己 | AI做竞品分析时同步评估"可复制性"，标注需要的前提条件和资源差距 | Agent自动化（竞品分析Agent） |</w:t>
      </w:r>
    </w:p>
    <w:p>
      <w:r>
        <w:t>| 68 | 公司发展方向老板一个人想，高管会上不说真话，执行时阳奉阴违 | AI匿名收集高管意见+分歧分析，帮老板看到团队的真实共识和分歧点 | Agent协同+数据分析 |</w:t>
      </w:r>
    </w:p>
    <w:p>
      <w:r>
        <w:t>| 69 | 多个项目同时推进，资源打架，老板分不清该先砍哪个 | AI对在途项目做多维评估（投入/产出/风险/战略匹配），生成优先级排序供老板参考 | 数据分析 |</w:t>
      </w:r>
    </w:p>
    <w:p>
      <w:r>
        <w:t>| 70 | 老板想做数字化转型/上系统，但不知道第一步该做什么 | AI诊断公司数字化成熟度，根据预算/行业/规模给出分阶段的实施路径 | Agent创建+知识沉淀 |</w:t>
      </w:r>
    </w:p>
    <w:p>
      <w:r>
        <w:t>| 71 | 行业政策变了，老板是最后一个知道的 | AI Agent监测行业政策动态，重要变化24小时内推送解读+影响评估 | Agent自动化 |</w:t>
      </w:r>
    </w:p>
    <w:p>
      <w:r>
        <w:t>| 72 | 老板和合伙人/股东意见分歧，各执一词没有客观依据 | AI整理双方论据+行业数据+类似案例的客观材料，辅助理性讨论而非情绪争吵 | 数据分析+知识沉淀 |</w:t>
      </w:r>
    </w:p>
    <w:p>
      <w:pPr>
        <w:pStyle w:val="Heading2"/>
      </w:pPr>
      <w:r>
        <w:t>八、风险/合规（8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73 | 员工用公司电脑登录个人网盘/微信传文件，核心数据不知不觉就流出去了 | AI本地部署方案确保所有数据不出公司服务器，统一权限管理和操作审计 | 本地部署+数据加密 |</w:t>
      </w:r>
    </w:p>
    <w:p>
      <w:r>
        <w:t>| 74 | 劳动合同/合作协议从网上下载模板就用，出了纠纷才发现条款不保护自己 | AI根据公司业务/地区/岗位自动生成合规合同，标注关键条款的风险点 | Agent创建+知识沉淀 |</w:t>
      </w:r>
    </w:p>
    <w:p>
      <w:r>
        <w:t>| 75 | 客户数据/员工隐私信息存在Excel里，任何人都能打开看 | AI权限系统确保不同角色看到不同范围的数据，越权访问自动记录和告警 | 本地部署+数据加密 |</w:t>
      </w:r>
    </w:p>
    <w:p>
      <w:r>
        <w:t>| 76 | 公司网站/小程序被黑客攻击了才发现安全漏洞 | AI定期自动扫描公司数字资产的安全状态，发现漏洞及时预警+修复建议 | Loop自动化 |</w:t>
      </w:r>
    </w:p>
    <w:p>
      <w:r>
        <w:t>| 77 | 员工私下用ChatGPT/DeepSeek处理客户数据，数据被上传到海外服务器 | 影子团队本地部署方案=用外部AI能力+数据不出门，消除SaaS泄密风险 | 本地部署+数据加密 |</w:t>
      </w:r>
    </w:p>
    <w:p>
      <w:r>
        <w:t>| 78 | 工商年报/税务申报错过截止日期，被罚款了才想起来 | AI自动跟踪公司所有合规事项的截止日期，分级提前提醒 | Loop自动化 |</w:t>
      </w:r>
    </w:p>
    <w:p>
      <w:r>
        <w:t>| 79 | 签合同时没注意竞业条款/排他条款，后来发现业务被锁死了 | AI合同审查Agent自动标注限制性条款和潜在风险，老板签字前必读 | Agent创建 |</w:t>
      </w:r>
    </w:p>
    <w:p>
      <w:r>
        <w:t>| 80 | 知识产权（商标/专利/著作权）被侵权了不知道，知道了不知道怎么维权 | AI监测知识产权的公开使用情况，发现疑似侵权自动存证+生成维权指引 | Agent自动化 |</w:t>
      </w:r>
    </w:p>
    <w:p>
      <w:pPr>
        <w:pStyle w:val="Heading2"/>
      </w:pPr>
      <w:r>
        <w:t>九、组织/团队（8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81 | 公司从10人扩张到30人，老板发现管不过来了，以前喊一嗓子的事现在推不动 | AI建立组织协作体系：目标对齐→任务分配→进度可视→自动汇报，30人和10人一样轻 | Agent协同+多Agent协同 |</w:t>
      </w:r>
    </w:p>
    <w:p>
      <w:r>
        <w:t>| 82 | 新人培训靠老人带，老人忙不过来新人成长慢，两边都不满意 | AI新人培训Agent自动推送学习路径+考试+实操任务+模拟对话，加速上手周期 | Agent创建+知识沉淀 |</w:t>
      </w:r>
    </w:p>
    <w:p>
      <w:r>
        <w:t>| 83 | 老板定了一个目标，传达到一线变了味，执行出来的完全不是一回事 | AI将战略目标拆解为可执行的部门任务→个人任务→每日待办，确保上下对齐 | Agent协同+知识沉淀 |</w:t>
      </w:r>
    </w:p>
    <w:p>
      <w:r>
        <w:t>| 84 | 公司文化靠老板天天讲，老板一不说大家就忘了 | AI将公司文化内化到日常工作流程中：表扬示例自动关联文化词条，决策评估含文化匹配度 | 知识沉淀+Agent协同 |</w:t>
      </w:r>
    </w:p>
    <w:p>
      <w:r>
        <w:t>| 85 | 管理层开会老板一个人在说，其他人不是沉默就是说"我同意" | AI在会前收集每人匿名观点→会上展示观点分布→会后追踪发言率，倒逼真实参与 | Agent协同+数据分析 |</w:t>
      </w:r>
    </w:p>
    <w:p>
      <w:r>
        <w:t>| 86 | 老板提出的改进要求，过两周发现没人动，因为没人被明确指定负责 | AI记录老板每次提出的改进要求→自动生成待办→指定责任人→跟踪闭环 | Loop自动化+知识沉淀 |</w:t>
      </w:r>
    </w:p>
    <w:p>
      <w:r>
        <w:t>| 87 | 公司各部门各自为战，销售不知道研发在做什么，研发不知道客户要什么 | AI建立跨部门信息同步机制：各部门每周产出摘要自动推送给其他部门负责人 | Agent协同+数据看板 |</w:t>
      </w:r>
    </w:p>
    <w:p>
      <w:r>
        <w:t>| 88 | 老板想推行OKR/绩效管理，但不会设计也不会落地，买系统又太贵 | AI引导团队自下而上制定OKR，自动对齐→跟踪→复盘，无需额外购买管理软件 | Agent创建+Loop自动化 |</w:t>
      </w:r>
    </w:p>
    <w:p>
      <w:pPr>
        <w:pStyle w:val="Heading2"/>
      </w:pPr>
      <w:r>
        <w:t>十、知识管理（6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89 | 公司做了三年的项目，经验全靠口口相传，新人来了一问三不知 | AI自动沉淀项目全流程文档——方案、执行、问题、复盘，新人搜索就能获取 | 知识沉淀+本地部署 |</w:t>
      </w:r>
    </w:p>
    <w:p>
      <w:r>
        <w:t>| 90 | 老板每次见客户都要重新介绍公司，同样的PPT改了100遍 | AI生成标准版本的公司介绍/案例集/方案库，任何场景一键调取适配版本 | 知识沉淀+Agent创建 |</w:t>
      </w:r>
    </w:p>
    <w:p>
      <w:r>
        <w:t>| 91 | 老员工写的文档存在自己电脑里，离职那天格式化硬盘 | AI强制工作成果实时云端存储（本地服务器），权限管理确保数据不随人走 | 本地部署+知识沉淀 |</w:t>
      </w:r>
    </w:p>
    <w:p>
      <w:r>
        <w:t>| 92 | 老板想找去年某个项目的合同/方案，翻遍了聊天记录和邮件才找到 | AI全文检索公司所有文档/聊天/邮件，输入关键词秒出结果 | 知识沉淀+Agent自动化 |</w:t>
      </w:r>
    </w:p>
    <w:p>
      <w:r>
        <w:t>| 93 | 竞品/行业/政策的好文章看到了没存，过两天想引用找不到了 | AI自动归集收藏的文章/链接/截图，标签化分类+全文可检索 | 知识沉淀+Agent自动化 |</w:t>
      </w:r>
    </w:p>
    <w:p>
      <w:r>
        <w:t>| 94 | 同一个问题新员工问5遍，老员工回答5遍，时间全花在重复劳动上 | AI把高频问题沉淀为FAQ知识库，新员工问AI秒答，老员工只处理新问题 | 知识沉淀+7×24无人值守 |</w:t>
      </w:r>
    </w:p>
    <w:p>
      <w:pPr>
        <w:pStyle w:val="Heading2"/>
      </w:pPr>
      <w:r>
        <w:t>十一、效率工具（6个痛点）</w:t>
      </w:r>
    </w:p>
    <w:p>
      <w:r>
        <w:t>| 序号 | 痛点（具体场景） | AI解决方案 | 对应影子团队功能 |</w:t>
      </w:r>
    </w:p>
    <w:p>
      <w:r>
        <w:t>|------|----------------|-----------|----------------|</w:t>
      </w:r>
    </w:p>
    <w:p>
      <w:r>
        <w:t>| 95 | 员工花大量时间做PPT美化/格式排版，而不是思考内容 | AI自动排版/美化/统一风格，员工只需要输入内容和要点 | Agent创建（格式排版Agent） |</w:t>
      </w:r>
    </w:p>
    <w:p>
      <w:r>
        <w:t>| 96 | 写邮件/公文/通知占用了大量时间，措辞还要反复斟酌 | AI根据上下文和收件人自动生成邮件/公文，语气/格式/长度一键适配 | Agent创建 |</w:t>
      </w:r>
    </w:p>
    <w:p>
      <w:r>
        <w:t>| 97 | 多人协作Excel，版本混乱，不知道哪个是最新版 | AI统一协作文档，自动版本管理+变更追踪，谁改了什么一目了然 | 本地部署+知识沉淀 |</w:t>
      </w:r>
    </w:p>
    <w:p>
      <w:r>
        <w:t>| 98 | 老板每天被各种消息轰炸：微信/钉钉/邮件/审批，根本处理不过来 | AI信息聚合Agent：所有渠道消息汇总为每日简报，只推送需要老板决策的事项 | Agent创建+Loop自动化 |</w:t>
      </w:r>
    </w:p>
    <w:p>
      <w:r>
        <w:t>| 99 | 翻译/校对/查资料这些琐事占用了专业人员大量时间 | AI直接完成80%的翻译/校对/资料查询，专业人员只需审核和深度加工 | Agent创建+7×24无人值守 |</w:t>
      </w:r>
    </w:p>
    <w:p>
      <w:r>
        <w:t>| 100 | 每天下班前要写当日总结+明日计划，经常加班写这个 | AI自动从当天工作记录中生成总结+计划草稿，员工3分钟确认即可下班 | Agent自动化+知识沉淀 |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十二、影子团队功能覆盖度分析</w:t>
      </w:r>
    </w:p>
    <w:p>
      <w:r>
        <w:t>| 影子团队功能 | 覆盖痛点数 | 覆盖比例 | 核心场景 |</w:t>
      </w:r>
    </w:p>
    <w:p>
      <w:r>
        <w:t>|-------------|-----------|---------|---------|</w:t>
      </w:r>
    </w:p>
    <w:p>
      <w:r>
        <w:t>| Agent创建 | 32 | 32% | 替代重复性脑力劳动，让每项职能都有一个AI助手 |</w:t>
      </w:r>
    </w:p>
    <w:p>
      <w:r>
        <w:t>| 知识沉淀 | 35 | 35% | 把人脑中的经验变成公司的永久资产 |</w:t>
      </w:r>
    </w:p>
    <w:p>
      <w:r>
        <w:t>| Loop自动化 | 26 | 26% | 监控→预警→自动执行，让流程自己跑 |</w:t>
      </w:r>
    </w:p>
    <w:p>
      <w:r>
        <w:t>| 本地部署 | 14 | 14% | 数据安全+隐私保护，消除老板最大顾虑 |</w:t>
      </w:r>
    </w:p>
    <w:p>
      <w:r>
        <w:t>| 7×24无人值守 | 6 | 6% | 非工作时间的业务不中断 |</w:t>
      </w:r>
    </w:p>
    <w:p>
      <w:r>
        <w:t>| 多Agent协同 | 8 | 8% | 复杂任务多AI分工协作，模拟团队 |</w:t>
      </w:r>
    </w:p>
    <w:p>
      <w:r>
        <w:t>| 数据看板 | 10 | 10% | 实时决策数据，替代"等人做PPT" |</w:t>
      </w:r>
    </w:p>
    <w:p>
      <w:r>
        <w:t>| 数据加密 | 4 | 4% | 数据安全底座 |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附录使用指引</w:t>
      </w:r>
    </w:p>
    <w:p>
      <w:r>
        <w:t>| 用途 | 推荐使用的痛点编号 | 使用方式 |</w:t>
      </w:r>
    </w:p>
    <w:p>
      <w:r>
        <w:t>|------|-----------------|---------|</w:t>
      </w:r>
    </w:p>
    <w:p>
      <w:r>
        <w:t>| 课程模块-老板痛点共鸣 | 13, 47, 57, 65, 81, 89 | 作为每个模块的开场Hook |</w:t>
      </w:r>
    </w:p>
    <w:p>
      <w:r>
        <w:t>| 销售话术-痛点切入 | 全100条 | 按行业/规模筛选后对号入座 |</w:t>
      </w:r>
    </w:p>
    <w:p>
      <w:r>
        <w:t>| 为何用AI系列选题 | 1-12, 25-36, 73-80 | 每类一篇，深挖+案例 |</w:t>
      </w:r>
    </w:p>
    <w:p>
      <w:r>
        <w:t>| 抖音短视频选题 | 2, 6, 13, 19, 30, 47, 57, 65, 89 | 每条视频讲1个痛点+解决方案 |</w:t>
      </w:r>
    </w:p>
    <w:p>
      <w:r>
        <w:t>| 影子团队产品介绍 | 按功能覆盖度表筛选 | 每个功能配3个痛点+解决方案案例 |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t xml:space="preserve">&gt; </w:t>
      </w:r>
      <w:r>
        <w:rPr>
          <w:b/>
        </w:rPr>
        <w:t>文档结束</w:t>
      </w:r>
      <w:r/>
    </w:p>
    <w:p>
      <w:r>
        <w:t>&gt; 版本：V1.00 合并版 | 日期：260709</w:t>
      </w:r>
    </w:p>
    <w:p>
      <w:r>
        <w:t>&gt; 产出方：067龙虾信息萃取顾问（讲稿主骨架）+ 064龙虾课程调研专员（痛点库）+ 052龙虾格式排版师（合并编排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24" w:lineRule="auto"/>
    </w:pPr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